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1545" w14:textId="505A8C6B" w:rsidR="00141C51" w:rsidRDefault="00D81EF0">
      <w:pPr>
        <w:tabs>
          <w:tab w:val="left" w:pos="4932"/>
          <w:tab w:val="left" w:pos="5330"/>
          <w:tab w:val="left" w:pos="8659"/>
        </w:tabs>
        <w:spacing w:before="86"/>
        <w:ind w:left="100"/>
        <w:rPr>
          <w:rFonts w:ascii="Times New Roman" w:hAnsi="Times New Roman"/>
          <w:sz w:val="20"/>
        </w:rPr>
      </w:pPr>
      <w:r>
        <w:rPr>
          <w:sz w:val="20"/>
        </w:rPr>
        <w:t>ИМ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ЕЗИМЕ:</w:t>
      </w:r>
      <w:r>
        <w:rPr>
          <w:sz w:val="20"/>
          <w:u w:val="single"/>
        </w:rPr>
        <w:t xml:space="preserve"> </w:t>
      </w:r>
      <w:r w:rsidR="00DB675A" w:rsidRPr="00691380">
        <w:rPr>
          <w:color w:val="FF0000"/>
          <w:sz w:val="20"/>
          <w:u w:val="single"/>
          <w:lang w:val="mk-MK"/>
        </w:rPr>
        <w:t>Даниела Јанушевска</w:t>
      </w:r>
      <w:r>
        <w:rPr>
          <w:sz w:val="20"/>
          <w:u w:val="single"/>
        </w:rPr>
        <w:tab/>
      </w:r>
      <w:r>
        <w:rPr>
          <w:sz w:val="20"/>
        </w:rPr>
        <w:tab/>
        <w:t>БРОЈ НА</w:t>
      </w:r>
      <w:r>
        <w:rPr>
          <w:spacing w:val="-12"/>
          <w:sz w:val="20"/>
        </w:rPr>
        <w:t xml:space="preserve"> </w:t>
      </w:r>
      <w:r>
        <w:rPr>
          <w:sz w:val="20"/>
        </w:rPr>
        <w:t>ИНДЕКС: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 w:rsidR="00DB675A" w:rsidRPr="00691380">
        <w:rPr>
          <w:rFonts w:ascii="Times New Roman" w:hAnsi="Times New Roman"/>
          <w:color w:val="FF0000"/>
          <w:sz w:val="20"/>
          <w:u w:val="single"/>
          <w:lang w:val="mk-MK"/>
        </w:rPr>
        <w:t>141151</w:t>
      </w:r>
      <w:r>
        <w:rPr>
          <w:rFonts w:ascii="Times New Roman" w:hAnsi="Times New Roman"/>
          <w:sz w:val="20"/>
          <w:u w:val="single"/>
        </w:rPr>
        <w:tab/>
      </w:r>
    </w:p>
    <w:p w14:paraId="62C4FDE3" w14:textId="77777777" w:rsidR="00141C51" w:rsidRDefault="00141C51">
      <w:pPr>
        <w:pStyle w:val="BodyText"/>
        <w:spacing w:before="2"/>
        <w:rPr>
          <w:rFonts w:ascii="Times New Roman"/>
          <w:sz w:val="21"/>
        </w:rPr>
      </w:pPr>
    </w:p>
    <w:p w14:paraId="3A4CD730" w14:textId="77777777" w:rsidR="00141C51" w:rsidRDefault="00D81EF0">
      <w:pPr>
        <w:pStyle w:val="ListParagraph"/>
        <w:numPr>
          <w:ilvl w:val="0"/>
          <w:numId w:val="2"/>
        </w:numPr>
        <w:tabs>
          <w:tab w:val="left" w:pos="405"/>
        </w:tabs>
        <w:spacing w:before="93" w:line="285" w:lineRule="auto"/>
        <w:ind w:right="102" w:firstLine="0"/>
      </w:pPr>
      <w:r>
        <w:t xml:space="preserve">(1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јдете</w:t>
      </w:r>
      <w:proofErr w:type="spellEnd"/>
      <w:r>
        <w:t xml:space="preserve"> </w:t>
      </w:r>
      <w:proofErr w:type="spellStart"/>
      <w:r>
        <w:t>оригинален</w:t>
      </w:r>
      <w:proofErr w:type="spellEnd"/>
      <w:r>
        <w:t xml:space="preserve"> </w:t>
      </w:r>
      <w:proofErr w:type="spellStart"/>
      <w:r>
        <w:t>истражувачки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от</w:t>
      </w:r>
      <w:proofErr w:type="spellEnd"/>
      <w:r>
        <w:t>:</w:t>
      </w:r>
    </w:p>
    <w:p w14:paraId="30E83198" w14:textId="77777777" w:rsidR="00141C51" w:rsidRDefault="00141C51">
      <w:pPr>
        <w:pStyle w:val="BodyText"/>
        <w:spacing w:before="10"/>
        <w:rPr>
          <w:sz w:val="25"/>
        </w:rPr>
      </w:pPr>
    </w:p>
    <w:p w14:paraId="56C34FEF" w14:textId="77777777" w:rsidR="00141C51" w:rsidRDefault="00474D3F">
      <w:pPr>
        <w:pStyle w:val="BodyText"/>
        <w:ind w:left="100"/>
      </w:pPr>
      <w:hyperlink r:id="rId8">
        <w:r w:rsidR="00D81EF0">
          <w:rPr>
            <w:rFonts w:ascii="Times New Roman"/>
            <w:color w:val="1154CC"/>
            <w:spacing w:val="-55"/>
            <w:u w:val="single" w:color="1154CC"/>
          </w:rPr>
          <w:t xml:space="preserve"> </w:t>
        </w:r>
        <w:r w:rsidR="00D81EF0">
          <w:rPr>
            <w:color w:val="1154CC"/>
            <w:u w:val="single" w:color="1154CC"/>
          </w:rPr>
          <w:t>Scholar.google.com</w:t>
        </w:r>
      </w:hyperlink>
    </w:p>
    <w:p w14:paraId="1DDE7B1D" w14:textId="77777777" w:rsidR="00141C51" w:rsidRDefault="00141C51">
      <w:pPr>
        <w:pStyle w:val="BodyText"/>
        <w:spacing w:before="2"/>
      </w:pPr>
    </w:p>
    <w:p w14:paraId="7B25C19A" w14:textId="77777777" w:rsidR="00141C51" w:rsidRDefault="00D81EF0">
      <w:pPr>
        <w:pStyle w:val="BodyText"/>
        <w:spacing w:before="92" w:line="285" w:lineRule="auto"/>
        <w:ind w:left="100" w:right="102"/>
        <w:jc w:val="both"/>
      </w:pPr>
      <w:proofErr w:type="spellStart"/>
      <w:r>
        <w:t>Труд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(</w:t>
      </w:r>
      <w:proofErr w:type="spellStart"/>
      <w:r>
        <w:t>најчесто</w:t>
      </w:r>
      <w:proofErr w:type="spellEnd"/>
      <w:r>
        <w:t xml:space="preserve"> </w:t>
      </w:r>
      <w:proofErr w:type="spellStart"/>
      <w:r>
        <w:t>поднаслов</w:t>
      </w:r>
      <w:proofErr w:type="spellEnd"/>
      <w:r>
        <w:t xml:space="preserve"> Methods </w:t>
      </w:r>
      <w:proofErr w:type="spellStart"/>
      <w:r>
        <w:t>или</w:t>
      </w:r>
      <w:proofErr w:type="spellEnd"/>
      <w:r>
        <w:t xml:space="preserve"> Methodology)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јасна</w:t>
      </w:r>
      <w:proofErr w:type="spellEnd"/>
      <w:r>
        <w:t xml:space="preserve"> </w:t>
      </w:r>
      <w:proofErr w:type="spellStart"/>
      <w:r>
        <w:t>хипотеза</w:t>
      </w:r>
      <w:proofErr w:type="spellEnd"/>
      <w:r>
        <w:t xml:space="preserve">. </w:t>
      </w:r>
      <w:proofErr w:type="spellStart"/>
      <w:r>
        <w:t>Бидејќи</w:t>
      </w:r>
      <w:proofErr w:type="spellEnd"/>
      <w:r>
        <w:t xml:space="preserve"> </w:t>
      </w:r>
      <w:proofErr w:type="spellStart"/>
      <w:r>
        <w:t>голем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в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п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лаќање</w:t>
      </w:r>
      <w:proofErr w:type="spellEnd"/>
      <w:r>
        <w:t xml:space="preserve"> (paywalled)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тапи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ив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. </w:t>
      </w:r>
      <w:proofErr w:type="spellStart"/>
      <w:r>
        <w:t>Целиот</w:t>
      </w:r>
      <w:proofErr w:type="spellEnd"/>
      <w:r>
        <w:t xml:space="preserve"> </w:t>
      </w:r>
      <w:proofErr w:type="spellStart"/>
      <w:r>
        <w:t>колоквиум</w:t>
      </w:r>
      <w:proofErr w:type="spellEnd"/>
      <w:r>
        <w:t xml:space="preserve"> е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ст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светете</w:t>
      </w:r>
      <w:proofErr w:type="spellEnd"/>
      <w:r>
        <w:t xml:space="preserve"> </w:t>
      </w:r>
      <w:proofErr w:type="spellStart"/>
      <w:r>
        <w:t>довол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избор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поле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ашања</w:t>
      </w:r>
      <w:proofErr w:type="spellEnd"/>
      <w:r>
        <w:t xml:space="preserve"> и </w:t>
      </w:r>
      <w:proofErr w:type="spellStart"/>
      <w:r>
        <w:t>задачи</w:t>
      </w:r>
      <w:proofErr w:type="spellEnd"/>
      <w:r>
        <w:t>.</w:t>
      </w:r>
    </w:p>
    <w:p w14:paraId="72812861" w14:textId="77777777" w:rsidR="00141C51" w:rsidRDefault="00141C51">
      <w:pPr>
        <w:pStyle w:val="BodyText"/>
        <w:spacing w:before="8"/>
        <w:rPr>
          <w:sz w:val="25"/>
        </w:rPr>
      </w:pPr>
    </w:p>
    <w:p w14:paraId="5FF6FFC2" w14:textId="77777777" w:rsidR="00141C51" w:rsidRDefault="00D81EF0">
      <w:pPr>
        <w:pStyle w:val="BodyText"/>
        <w:spacing w:line="285" w:lineRule="auto"/>
        <w:ind w:left="100" w:right="11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цитирате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дознаете</w:t>
      </w:r>
      <w:proofErr w:type="spellEnd"/>
      <w:r>
        <w:t xml:space="preserve">. </w:t>
      </w:r>
      <w:proofErr w:type="spellStart"/>
      <w:r>
        <w:t>Цит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ристејќи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IEEE </w:t>
      </w:r>
      <w:proofErr w:type="spellStart"/>
      <w:r>
        <w:t>стил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тирање</w:t>
      </w:r>
      <w:proofErr w:type="spellEnd"/>
      <w:r>
        <w:t>!</w:t>
      </w:r>
    </w:p>
    <w:p w14:paraId="21BE8C52" w14:textId="77777777" w:rsidR="00141C51" w:rsidRDefault="00141C51">
      <w:pPr>
        <w:pStyle w:val="BodyText"/>
        <w:spacing w:before="10"/>
        <w:rPr>
          <w:sz w:val="25"/>
        </w:rPr>
      </w:pPr>
    </w:p>
    <w:p w14:paraId="2619ED46" w14:textId="19F95AF7" w:rsidR="00141C51" w:rsidRDefault="00D81EF0">
      <w:pPr>
        <w:pStyle w:val="BodyText"/>
        <w:ind w:left="100"/>
        <w:rPr>
          <w:color w:val="FF0000"/>
        </w:rPr>
      </w:pPr>
      <w:r>
        <w:rPr>
          <w:color w:val="FF0000"/>
        </w:rPr>
        <w:t>ОДГОВОР:</w:t>
      </w:r>
      <w:r w:rsidR="007C4025">
        <w:rPr>
          <w:color w:val="FF0000"/>
          <w:lang w:val="mk-MK"/>
        </w:rPr>
        <w:t xml:space="preserve"> </w:t>
      </w:r>
      <w:r w:rsidR="00F012E4">
        <w:rPr>
          <w:color w:val="FF0000"/>
        </w:rPr>
        <w:t xml:space="preserve"> </w:t>
      </w:r>
    </w:p>
    <w:p w14:paraId="28B786FD" w14:textId="0E855A02" w:rsidR="007B3B62" w:rsidRDefault="007B3B62">
      <w:pPr>
        <w:pStyle w:val="BodyText"/>
        <w:ind w:left="100"/>
        <w:rPr>
          <w:color w:val="FF0000"/>
        </w:rPr>
      </w:pPr>
    </w:p>
    <w:p w14:paraId="749B6F8A" w14:textId="275E4CB8" w:rsidR="007B3B62" w:rsidRDefault="007B3B62">
      <w:pPr>
        <w:pStyle w:val="BodyText"/>
        <w:ind w:left="100"/>
        <w:rPr>
          <w:color w:val="FF0000"/>
          <w:lang w:val="mk-MK"/>
        </w:rPr>
      </w:pPr>
      <w:r>
        <w:rPr>
          <w:color w:val="FF0000"/>
          <w:lang w:val="mk-MK"/>
        </w:rPr>
        <w:t xml:space="preserve">Книгата </w:t>
      </w:r>
      <w:r>
        <w:rPr>
          <w:color w:val="FF0000"/>
          <w:lang w:val="mk-MK"/>
        </w:rPr>
        <w:fldChar w:fldCharType="begin"/>
      </w:r>
      <w:r>
        <w:rPr>
          <w:color w:val="FF0000"/>
          <w:lang w:val="mk-MK"/>
        </w:rPr>
        <w:instrText xml:space="preserve"> REF _Ref58023371 \r \h </w:instrText>
      </w:r>
      <w:r>
        <w:rPr>
          <w:color w:val="FF0000"/>
          <w:lang w:val="mk-MK"/>
        </w:rPr>
      </w:r>
      <w:r>
        <w:rPr>
          <w:color w:val="FF0000"/>
          <w:lang w:val="mk-MK"/>
        </w:rPr>
        <w:fldChar w:fldCharType="separate"/>
      </w:r>
      <w:r w:rsidR="00141456">
        <w:rPr>
          <w:color w:val="FF0000"/>
          <w:lang w:val="mk-MK"/>
        </w:rPr>
        <w:t>[1]</w:t>
      </w:r>
      <w:r>
        <w:rPr>
          <w:color w:val="FF0000"/>
          <w:lang w:val="mk-MK"/>
        </w:rPr>
        <w:fldChar w:fldCharType="end"/>
      </w:r>
      <w:r>
        <w:rPr>
          <w:color w:val="FF0000"/>
          <w:lang w:val="mk-MK"/>
        </w:rPr>
        <w:t xml:space="preserve"> ја цитирав на овој начин: </w:t>
      </w:r>
    </w:p>
    <w:p w14:paraId="526D76E6" w14:textId="77777777" w:rsidR="007B3B62" w:rsidRDefault="007B3B62">
      <w:pPr>
        <w:pStyle w:val="BodyText"/>
        <w:ind w:left="100"/>
        <w:rPr>
          <w:color w:val="FF0000"/>
          <w:lang w:val="mk-MK"/>
        </w:rPr>
      </w:pPr>
    </w:p>
    <w:p w14:paraId="0E8831C4" w14:textId="51887C02" w:rsidR="00817255" w:rsidRDefault="007B3B62" w:rsidP="00817255">
      <w:pPr>
        <w:pStyle w:val="BodyText"/>
        <w:ind w:left="100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1E3A001E" wp14:editId="76833DF5">
            <wp:extent cx="2216150" cy="23974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53" cy="24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2E71" w14:textId="7339D09D" w:rsidR="0048235A" w:rsidRPr="0048235A" w:rsidRDefault="0048235A" w:rsidP="00817255">
      <w:pPr>
        <w:pStyle w:val="BodyText"/>
        <w:ind w:left="100"/>
        <w:rPr>
          <w:color w:val="FF0000"/>
        </w:rPr>
      </w:pPr>
      <w:r>
        <w:rPr>
          <w:color w:val="FF0000"/>
          <w:lang w:val="mk-MK"/>
        </w:rPr>
        <w:t xml:space="preserve">Според </w:t>
      </w:r>
      <w:r>
        <w:rPr>
          <w:color w:val="FF0000"/>
        </w:rPr>
        <w:t>IEEE:</w:t>
      </w:r>
    </w:p>
    <w:p w14:paraId="2EA6AC7A" w14:textId="77777777" w:rsidR="00817255" w:rsidRPr="00817255" w:rsidRDefault="00817255" w:rsidP="00817255">
      <w:pPr>
        <w:pStyle w:val="BodyText"/>
        <w:ind w:left="100"/>
        <w:rPr>
          <w:color w:val="FF0000"/>
          <w:lang w:val="mk-MK"/>
        </w:rPr>
      </w:pPr>
    </w:p>
    <w:p w14:paraId="210D8F08" w14:textId="77777777" w:rsidR="007B3B62" w:rsidRDefault="007B3B62" w:rsidP="007B3B62">
      <w:pPr>
        <w:pStyle w:val="BodyText"/>
        <w:rPr>
          <w:color w:val="FF0000"/>
        </w:rPr>
      </w:pPr>
    </w:p>
    <w:p w14:paraId="6B679D91" w14:textId="743C76FC" w:rsidR="00F31BF4" w:rsidRPr="00817255" w:rsidRDefault="007B3B62" w:rsidP="007B3B62">
      <w:pPr>
        <w:pStyle w:val="BodyText"/>
        <w:numPr>
          <w:ilvl w:val="0"/>
          <w:numId w:val="6"/>
        </w:numPr>
        <w:rPr>
          <w:color w:val="FF0000"/>
        </w:rPr>
      </w:pPr>
      <w:bookmarkStart w:id="0" w:name="_Ref58023371"/>
      <w:r w:rsidRPr="00817255">
        <w:rPr>
          <w:color w:val="FF0000"/>
        </w:rPr>
        <w:t xml:space="preserve">J. S. W. Campbell, I. R. </w:t>
      </w:r>
      <w:proofErr w:type="spellStart"/>
      <w:r w:rsidRPr="00817255">
        <w:rPr>
          <w:color w:val="FF0000"/>
        </w:rPr>
        <w:t>Leppert</w:t>
      </w:r>
      <w:proofErr w:type="spellEnd"/>
      <w:r w:rsidRPr="00817255">
        <w:rPr>
          <w:color w:val="FF0000"/>
        </w:rPr>
        <w:t xml:space="preserve">, S. Narayanan, M. Boudreau, T. Duval, J. Cohen-Adad, G. B. Pike, N. </w:t>
      </w:r>
      <w:proofErr w:type="spellStart"/>
      <w:r w:rsidRPr="00817255">
        <w:rPr>
          <w:color w:val="FF0000"/>
        </w:rPr>
        <w:t>Stikov</w:t>
      </w:r>
      <w:proofErr w:type="spellEnd"/>
      <w:r w:rsidRPr="00817255">
        <w:rPr>
          <w:color w:val="FF0000"/>
        </w:rPr>
        <w:t xml:space="preserve">. (2017, Aug 25). </w:t>
      </w:r>
      <w:r w:rsidR="00F012E4" w:rsidRPr="00817255">
        <w:rPr>
          <w:color w:val="FF0000"/>
        </w:rPr>
        <w:t>Promise and pitfalls of g-ratio estimation with MRI</w:t>
      </w:r>
      <w:r w:rsidRPr="00817255">
        <w:rPr>
          <w:color w:val="FF0000"/>
        </w:rPr>
        <w:t xml:space="preserve"> [Online].</w:t>
      </w:r>
      <w:bookmarkEnd w:id="0"/>
    </w:p>
    <w:p w14:paraId="00053EAC" w14:textId="710D8C46" w:rsidR="007B3B62" w:rsidRPr="00817255" w:rsidRDefault="007B3B62" w:rsidP="007B3B62">
      <w:pPr>
        <w:pStyle w:val="BodyText"/>
        <w:ind w:left="1080"/>
        <w:rPr>
          <w:color w:val="FF0000"/>
        </w:rPr>
      </w:pPr>
      <w:r w:rsidRPr="00817255">
        <w:rPr>
          <w:color w:val="FF0000"/>
        </w:rPr>
        <w:t xml:space="preserve">Available: </w:t>
      </w:r>
      <w:hyperlink r:id="rId10" w:history="1">
        <w:r w:rsidRPr="00817255">
          <w:rPr>
            <w:rStyle w:val="Hyperlink"/>
            <w:color w:val="FF0000"/>
          </w:rPr>
          <w:t>https://arxiv.org/pdf/1701.02760.pdf</w:t>
        </w:r>
      </w:hyperlink>
    </w:p>
    <w:p w14:paraId="341DBB71" w14:textId="42F52490" w:rsidR="0048235A" w:rsidRPr="0048235A" w:rsidRDefault="0048235A">
      <w:pPr>
        <w:pStyle w:val="BodyText"/>
        <w:spacing w:before="3"/>
        <w:rPr>
          <w:sz w:val="32"/>
          <w:lang w:val="mk-MK"/>
        </w:rPr>
      </w:pPr>
    </w:p>
    <w:p w14:paraId="7A0F4010" w14:textId="77777777" w:rsidR="00141C51" w:rsidRDefault="00D81EF0">
      <w:pPr>
        <w:pStyle w:val="ListParagraph"/>
        <w:numPr>
          <w:ilvl w:val="0"/>
          <w:numId w:val="2"/>
        </w:numPr>
        <w:tabs>
          <w:tab w:val="left" w:pos="360"/>
        </w:tabs>
        <w:spacing w:line="285" w:lineRule="auto"/>
        <w:ind w:right="111" w:firstLine="0"/>
      </w:pPr>
      <w:r>
        <w:t xml:space="preserve">(4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Опиш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методологиј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тходнот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категории</w:t>
      </w:r>
      <w:proofErr w:type="spellEnd"/>
      <w:r>
        <w:t>:</w:t>
      </w:r>
    </w:p>
    <w:p w14:paraId="3619AABC" w14:textId="77777777" w:rsidR="00141C51" w:rsidRDefault="00D81EF0">
      <w:pPr>
        <w:pStyle w:val="BodyText"/>
        <w:spacing w:line="251" w:lineRule="exact"/>
        <w:ind w:left="820"/>
      </w:pPr>
      <w:r>
        <w:t xml:space="preserve">а)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е </w:t>
      </w:r>
      <w:proofErr w:type="spellStart"/>
      <w:r>
        <w:t>квалитатив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вантитативно</w:t>
      </w:r>
      <w:proofErr w:type="spellEnd"/>
      <w:r>
        <w:t>?</w:t>
      </w:r>
    </w:p>
    <w:p w14:paraId="11B7D121" w14:textId="77777777" w:rsidR="00141C51" w:rsidRDefault="00141C51">
      <w:pPr>
        <w:pStyle w:val="BodyText"/>
        <w:rPr>
          <w:sz w:val="24"/>
        </w:rPr>
      </w:pPr>
    </w:p>
    <w:p w14:paraId="53DEA8DE" w14:textId="42C3F656" w:rsidR="00141C51" w:rsidRPr="00F31BF4" w:rsidRDefault="00F31BF4">
      <w:pPr>
        <w:pStyle w:val="BodyText"/>
        <w:rPr>
          <w:sz w:val="24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Истражувањето е квантитативно</w:t>
      </w:r>
      <w:r w:rsidR="007C4025">
        <w:rPr>
          <w:color w:val="FF0000"/>
          <w:lang w:val="mk-MK"/>
        </w:rPr>
        <w:t>, бидејќи во него се добиваат квантитативни (нумерички) променливи т.е. вредности</w:t>
      </w:r>
      <w:r>
        <w:rPr>
          <w:color w:val="FF0000"/>
          <w:lang w:val="mk-MK"/>
        </w:rPr>
        <w:t>.</w:t>
      </w:r>
    </w:p>
    <w:p w14:paraId="4E7B0F5D" w14:textId="41FB13E1" w:rsidR="00933821" w:rsidRDefault="00933821">
      <w:pPr>
        <w:pStyle w:val="BodyText"/>
        <w:spacing w:before="4"/>
        <w:rPr>
          <w:sz w:val="34"/>
        </w:rPr>
      </w:pPr>
    </w:p>
    <w:p w14:paraId="58366C96" w14:textId="77777777" w:rsidR="00647251" w:rsidRDefault="00647251">
      <w:pPr>
        <w:pStyle w:val="BodyText"/>
        <w:spacing w:before="4"/>
        <w:rPr>
          <w:sz w:val="34"/>
        </w:rPr>
      </w:pPr>
    </w:p>
    <w:p w14:paraId="69A072EE" w14:textId="4B65F545" w:rsidR="00647251" w:rsidRDefault="00647251" w:rsidP="00647251">
      <w:pPr>
        <w:pStyle w:val="BodyText"/>
        <w:ind w:left="820"/>
      </w:pPr>
      <w:r>
        <w:t xml:space="preserve">б)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обирани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>?</w:t>
      </w:r>
    </w:p>
    <w:p w14:paraId="29872DF7" w14:textId="77777777" w:rsidR="00647251" w:rsidRDefault="00647251" w:rsidP="00647251">
      <w:pPr>
        <w:pStyle w:val="BodyText"/>
        <w:ind w:left="820"/>
      </w:pPr>
    </w:p>
    <w:p w14:paraId="494B1633" w14:textId="3200DCDC" w:rsidR="00141C51" w:rsidRDefault="00647251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Pr="00647251">
        <w:rPr>
          <w:color w:val="FF0000"/>
          <w:lang w:val="mk-MK"/>
        </w:rPr>
        <w:t>Повеќето хистопатолошки податоци се од пациенти во</w:t>
      </w:r>
      <w:r w:rsidR="00817255">
        <w:rPr>
          <w:color w:val="FF0000"/>
        </w:rPr>
        <w:t xml:space="preserve"> </w:t>
      </w:r>
      <w:r w:rsidRPr="00647251">
        <w:rPr>
          <w:color w:val="FF0000"/>
          <w:lang w:val="mk-MK"/>
        </w:rPr>
        <w:t>најновите фази на болеста</w:t>
      </w:r>
      <w:r w:rsidR="00817255">
        <w:rPr>
          <w:color w:val="FF0000"/>
        </w:rPr>
        <w:t xml:space="preserve"> (</w:t>
      </w:r>
      <w:r w:rsidR="00817255">
        <w:rPr>
          <w:color w:val="FF0000"/>
          <w:lang w:val="mk-MK"/>
        </w:rPr>
        <w:t>мултиплекс склероза) и дополнително податоци од здрави волонтери.</w:t>
      </w:r>
    </w:p>
    <w:p w14:paraId="6625B0DF" w14:textId="77777777" w:rsidR="00817255" w:rsidRPr="00817255" w:rsidRDefault="00817255" w:rsidP="00817255">
      <w:pPr>
        <w:pStyle w:val="BodyText"/>
        <w:rPr>
          <w:color w:val="FF0000"/>
          <w:lang w:val="mk-MK"/>
        </w:rPr>
      </w:pPr>
    </w:p>
    <w:p w14:paraId="609F8B0D" w14:textId="77777777" w:rsidR="00141C51" w:rsidRDefault="00D81EF0">
      <w:pPr>
        <w:pStyle w:val="BodyText"/>
        <w:ind w:left="820"/>
      </w:pPr>
      <w:r>
        <w:t xml:space="preserve">в) </w:t>
      </w:r>
      <w:proofErr w:type="spellStart"/>
      <w:r>
        <w:t>Која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тестира</w:t>
      </w:r>
      <w:proofErr w:type="spellEnd"/>
      <w:r>
        <w:t>?</w:t>
      </w:r>
    </w:p>
    <w:p w14:paraId="3EE64257" w14:textId="77777777" w:rsidR="00817255" w:rsidRDefault="00817255" w:rsidP="00817255">
      <w:pPr>
        <w:pStyle w:val="BodyText"/>
        <w:rPr>
          <w:sz w:val="24"/>
        </w:rPr>
      </w:pPr>
    </w:p>
    <w:p w14:paraId="228BCF5C" w14:textId="7018DD31" w:rsidR="00817255" w:rsidRDefault="00817255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</w:p>
    <w:p w14:paraId="04EA8B81" w14:textId="77777777" w:rsidR="005A5FD4" w:rsidRDefault="005A5FD4" w:rsidP="00817255">
      <w:pPr>
        <w:pStyle w:val="BodyText"/>
        <w:rPr>
          <w:color w:val="FF0000"/>
          <w:lang w:val="mk-MK"/>
        </w:rPr>
      </w:pPr>
    </w:p>
    <w:p w14:paraId="0A2472E4" w14:textId="2E2A27CA" w:rsidR="005A5FD4" w:rsidRP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 w:rsidRPr="005A5FD4">
        <w:rPr>
          <w:color w:val="FF0000"/>
          <w:lang w:val="mk-MK"/>
        </w:rPr>
        <w:t xml:space="preserve">Студијата на g-сооднос се интересира за здрав развој, стареење, учење, прогресија и третман на болеста. </w:t>
      </w:r>
    </w:p>
    <w:p w14:paraId="5D844260" w14:textId="44363EED" w:rsidR="005A5FD4" w:rsidRP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 w:rsidRPr="005A5FD4">
        <w:rPr>
          <w:color w:val="FF0000"/>
          <w:lang w:val="mk-MK"/>
        </w:rPr>
        <w:t>Г-односот се очекува да варира малку кај здравите невронски</w:t>
      </w:r>
      <w:r>
        <w:rPr>
          <w:color w:val="FF0000"/>
          <w:lang w:val="mk-MK"/>
        </w:rPr>
        <w:t xml:space="preserve"> </w:t>
      </w:r>
      <w:r w:rsidRPr="005A5FD4">
        <w:rPr>
          <w:color w:val="FF0000"/>
          <w:lang w:val="mk-MK"/>
        </w:rPr>
        <w:t>ткива.</w:t>
      </w:r>
    </w:p>
    <w:p w14:paraId="0108914E" w14:textId="40BB1ED3" w:rsidR="005A5FD4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>
        <w:rPr>
          <w:color w:val="FF0000"/>
          <w:lang w:val="mk-MK"/>
        </w:rPr>
        <w:t>Р</w:t>
      </w:r>
      <w:r w:rsidRPr="005A5FD4">
        <w:rPr>
          <w:color w:val="FF0000"/>
          <w:lang w:val="mk-MK"/>
        </w:rPr>
        <w:t xml:space="preserve">амката na g-сооднос може да обезбеди прозорец кон проучување на нормалната варијабилност на мозокот, развојот, стареењето, пластичноста (мекоста) и функционалната динамика. </w:t>
      </w:r>
    </w:p>
    <w:p w14:paraId="7AD069FB" w14:textId="5C3F2BAD" w:rsidR="005A5FD4" w:rsidRPr="00817255" w:rsidRDefault="005A5FD4" w:rsidP="005A5FD4">
      <w:pPr>
        <w:pStyle w:val="BodyText"/>
        <w:numPr>
          <w:ilvl w:val="0"/>
          <w:numId w:val="7"/>
        </w:numPr>
        <w:rPr>
          <w:color w:val="FF0000"/>
          <w:lang w:val="mk-MK"/>
        </w:rPr>
      </w:pPr>
      <w:r>
        <w:rPr>
          <w:color w:val="FF0000"/>
          <w:lang w:val="mk-MK"/>
        </w:rPr>
        <w:t>С</w:t>
      </w:r>
      <w:r w:rsidRPr="005A5FD4">
        <w:rPr>
          <w:color w:val="FF0000"/>
          <w:lang w:val="mk-MK"/>
        </w:rPr>
        <w:t>тапиците на слики со г-сооднос, вклучуваат артефакти на МР (магнетна резонанца), недостаток на специфичност, ниска просторна резолуција и долги времиња на аквизиција.</w:t>
      </w:r>
    </w:p>
    <w:p w14:paraId="425B812E" w14:textId="77777777" w:rsidR="00141C51" w:rsidRDefault="00141C51">
      <w:pPr>
        <w:pStyle w:val="BodyText"/>
        <w:spacing w:before="4"/>
        <w:rPr>
          <w:sz w:val="34"/>
        </w:rPr>
      </w:pPr>
    </w:p>
    <w:p w14:paraId="4B778DC3" w14:textId="77777777" w:rsidR="00141C51" w:rsidRDefault="00D81EF0">
      <w:pPr>
        <w:pStyle w:val="BodyText"/>
        <w:spacing w:before="1"/>
        <w:ind w:left="820"/>
      </w:pPr>
      <w:r>
        <w:t xml:space="preserve">г)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татистичк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е </w:t>
      </w:r>
      <w:proofErr w:type="spellStart"/>
      <w:r>
        <w:t>критери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фаќање</w:t>
      </w:r>
      <w:proofErr w:type="spellEnd"/>
      <w:r>
        <w:t>/</w:t>
      </w:r>
      <w:proofErr w:type="spellStart"/>
      <w:r>
        <w:t>одби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ипотезата</w:t>
      </w:r>
      <w:proofErr w:type="spellEnd"/>
      <w:r>
        <w:t>?</w:t>
      </w:r>
    </w:p>
    <w:p w14:paraId="448659B1" w14:textId="77777777" w:rsidR="00141C51" w:rsidRPr="00933821" w:rsidRDefault="00141C51">
      <w:pPr>
        <w:pStyle w:val="BodyText"/>
        <w:rPr>
          <w:sz w:val="24"/>
        </w:rPr>
      </w:pPr>
    </w:p>
    <w:p w14:paraId="54F7B4B0" w14:textId="77777777" w:rsidR="005A5FD4" w:rsidRPr="005A5FD4" w:rsidRDefault="00817255" w:rsidP="005A5FD4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="005A5FD4" w:rsidRPr="005A5FD4">
        <w:rPr>
          <w:color w:val="FF0000"/>
          <w:lang w:val="mk-MK"/>
        </w:rPr>
        <w:t xml:space="preserve">Корелација помеѓу DTI- и NODDI-добиени од фракција на волуменски влакна </w:t>
      </w:r>
    </w:p>
    <w:p w14:paraId="2BF2F6D5" w14:textId="0A7972B6" w:rsidR="00383C76" w:rsidRPr="00383C76" w:rsidRDefault="005A5FD4" w:rsidP="00383C76">
      <w:pPr>
        <w:pStyle w:val="BodyText"/>
        <w:rPr>
          <w:color w:val="FF0000"/>
          <w:lang w:val="mk-MK"/>
        </w:rPr>
      </w:pPr>
      <w:r w:rsidRPr="005A5FD4">
        <w:rPr>
          <w:color w:val="FF0000"/>
          <w:lang w:val="mk-MK"/>
        </w:rPr>
        <w:t>на скелетот на corpus callosum (жолтото тело).</w:t>
      </w:r>
    </w:p>
    <w:p w14:paraId="49BE5A5E" w14:textId="22F41FEC" w:rsidR="00383C76" w:rsidRDefault="00383C76" w:rsidP="00383C76">
      <w:pPr>
        <w:pStyle w:val="BodyText"/>
        <w:rPr>
          <w:color w:val="FF0000"/>
          <w:lang w:val="mk-MK"/>
        </w:rPr>
      </w:pPr>
      <w:r w:rsidRPr="00383C76">
        <w:rPr>
          <w:color w:val="FF0000"/>
          <w:lang w:val="mk-MK"/>
        </w:rPr>
        <w:t>FVFDT I е пресметана од фракционата анизотропија на тензорот за дифузија со употреба на квадратна врска и FVFNODDI е збир на MVF од qMT и AVF.</w:t>
      </w:r>
    </w:p>
    <w:p w14:paraId="3366C80C" w14:textId="77777777" w:rsidR="00141C51" w:rsidRDefault="00141C51">
      <w:pPr>
        <w:pStyle w:val="BodyText"/>
        <w:spacing w:before="3"/>
        <w:rPr>
          <w:sz w:val="34"/>
        </w:rPr>
      </w:pPr>
    </w:p>
    <w:p w14:paraId="09153BEB" w14:textId="77777777" w:rsidR="00141C51" w:rsidRDefault="00D81EF0">
      <w:pPr>
        <w:pStyle w:val="BodyText"/>
        <w:spacing w:before="1"/>
        <w:ind w:left="820"/>
      </w:pPr>
      <w:r>
        <w:t xml:space="preserve">д) </w:t>
      </w:r>
      <w:proofErr w:type="spellStart"/>
      <w:r>
        <w:t>Какви</w:t>
      </w:r>
      <w:proofErr w:type="spellEnd"/>
      <w:r>
        <w:t xml:space="preserve"> </w:t>
      </w:r>
      <w:proofErr w:type="spellStart"/>
      <w:r>
        <w:t>ви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>?</w:t>
      </w:r>
    </w:p>
    <w:p w14:paraId="0EA86BC2" w14:textId="77777777" w:rsidR="00141C51" w:rsidRDefault="00141C51">
      <w:pPr>
        <w:pStyle w:val="BodyText"/>
        <w:rPr>
          <w:sz w:val="24"/>
        </w:rPr>
      </w:pPr>
    </w:p>
    <w:p w14:paraId="77B45A7F" w14:textId="3CCF5FD7" w:rsidR="007C23FA" w:rsidRDefault="00817255" w:rsidP="00817255">
      <w:pPr>
        <w:pStyle w:val="BodyText"/>
        <w:rPr>
          <w:color w:val="FF0000"/>
          <w:lang w:val="mk-MK"/>
        </w:rPr>
      </w:pPr>
      <w:r>
        <w:rPr>
          <w:color w:val="FF0000"/>
        </w:rPr>
        <w:t>ОДГОВОР:</w:t>
      </w:r>
      <w:r>
        <w:rPr>
          <w:color w:val="FF0000"/>
          <w:lang w:val="mk-MK"/>
        </w:rPr>
        <w:t xml:space="preserve"> </w:t>
      </w:r>
      <w:r w:rsidR="007C23FA">
        <w:rPr>
          <w:color w:val="FF0000"/>
          <w:lang w:val="mk-MK"/>
        </w:rPr>
        <w:t xml:space="preserve">Во трудот </w:t>
      </w:r>
      <w:r w:rsidR="00666E65">
        <w:rPr>
          <w:color w:val="FF0000"/>
          <w:lang w:val="mk-MK"/>
        </w:rPr>
        <w:t>се користени</w:t>
      </w:r>
      <w:r w:rsidR="007C23FA">
        <w:rPr>
          <w:color w:val="FF0000"/>
          <w:lang w:val="mk-MK"/>
        </w:rPr>
        <w:t xml:space="preserve"> визуелизации</w:t>
      </w:r>
      <w:r w:rsidR="00666E65">
        <w:rPr>
          <w:color w:val="FF0000"/>
          <w:lang w:val="mk-MK"/>
        </w:rPr>
        <w:t>те</w:t>
      </w:r>
      <w:r w:rsidR="007C23FA">
        <w:rPr>
          <w:color w:val="FF0000"/>
          <w:lang w:val="mk-MK"/>
        </w:rPr>
        <w:t>:</w:t>
      </w:r>
    </w:p>
    <w:p w14:paraId="63A8161D" w14:textId="77777777" w:rsidR="00E71EB5" w:rsidRDefault="00E71EB5" w:rsidP="00817255">
      <w:pPr>
        <w:pStyle w:val="BodyText"/>
        <w:rPr>
          <w:color w:val="FF0000"/>
          <w:lang w:val="mk-MK"/>
        </w:rPr>
      </w:pPr>
    </w:p>
    <w:p w14:paraId="4CA06C0B" w14:textId="1074B39D" w:rsidR="004C06C3" w:rsidRPr="00D222F0" w:rsidRDefault="004C06C3" w:rsidP="00D222F0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</w:rPr>
        <w:t>T</w:t>
      </w:r>
      <w:r>
        <w:rPr>
          <w:color w:val="FF0000"/>
          <w:lang w:val="mk-MK"/>
        </w:rPr>
        <w:t>ип 3 – Пропорции</w:t>
      </w:r>
      <w:r w:rsidR="00E8392A">
        <w:rPr>
          <w:color w:val="FF0000"/>
        </w:rPr>
        <w:t>-</w:t>
      </w:r>
      <w:r w:rsidR="00E8392A" w:rsidRPr="00E8392A">
        <w:t xml:space="preserve"> </w:t>
      </w:r>
      <w:proofErr w:type="spellStart"/>
      <w:r w:rsidR="00E8392A" w:rsidRPr="00E8392A">
        <w:rPr>
          <w:color w:val="FF0000"/>
        </w:rPr>
        <w:t>Mozaic</w:t>
      </w:r>
      <w:proofErr w:type="spellEnd"/>
      <w:r w:rsidR="00E8392A" w:rsidRPr="00E8392A">
        <w:rPr>
          <w:color w:val="FF0000"/>
        </w:rPr>
        <w:t xml:space="preserve"> </w:t>
      </w:r>
      <w:proofErr w:type="gramStart"/>
      <w:r w:rsidR="00E8392A" w:rsidRPr="00E8392A">
        <w:rPr>
          <w:color w:val="FF0000"/>
        </w:rPr>
        <w:t>Plot</w:t>
      </w:r>
      <w:r>
        <w:rPr>
          <w:color w:val="FF0000"/>
        </w:rPr>
        <w:t>;</w:t>
      </w:r>
      <w:proofErr w:type="gramEnd"/>
    </w:p>
    <w:p w14:paraId="5195E723" w14:textId="5515524C" w:rsidR="004C06C3" w:rsidRDefault="004C06C3" w:rsidP="004C06C3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772BCE43" wp14:editId="726D6C8F">
            <wp:extent cx="2226365" cy="1695463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252" cy="17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9CF8" w14:textId="7851D569" w:rsidR="00D222F0" w:rsidRDefault="00D222F0" w:rsidP="004C06C3">
      <w:pPr>
        <w:pStyle w:val="BodyText"/>
        <w:rPr>
          <w:color w:val="FF0000"/>
          <w:lang w:val="mk-MK"/>
        </w:rPr>
      </w:pPr>
    </w:p>
    <w:p w14:paraId="7675085D" w14:textId="02CED54B" w:rsidR="00D222F0" w:rsidRDefault="00D222F0" w:rsidP="004C06C3">
      <w:pPr>
        <w:pStyle w:val="BodyText"/>
        <w:rPr>
          <w:color w:val="FF0000"/>
          <w:lang w:val="mk-MK"/>
        </w:rPr>
      </w:pPr>
    </w:p>
    <w:p w14:paraId="53D95B50" w14:textId="5490E754" w:rsidR="00D222F0" w:rsidRDefault="00D222F0" w:rsidP="004C06C3">
      <w:pPr>
        <w:pStyle w:val="BodyText"/>
        <w:rPr>
          <w:color w:val="FF0000"/>
          <w:lang w:val="mk-MK"/>
        </w:rPr>
      </w:pPr>
    </w:p>
    <w:p w14:paraId="56075522" w14:textId="7259EE76" w:rsidR="00D222F0" w:rsidRDefault="00D222F0" w:rsidP="004C06C3">
      <w:pPr>
        <w:pStyle w:val="BodyText"/>
        <w:rPr>
          <w:color w:val="FF0000"/>
          <w:lang w:val="mk-MK"/>
        </w:rPr>
      </w:pPr>
    </w:p>
    <w:p w14:paraId="7F1E2165" w14:textId="41F41BB3" w:rsidR="00D222F0" w:rsidRDefault="00D222F0" w:rsidP="004C06C3">
      <w:pPr>
        <w:pStyle w:val="BodyText"/>
        <w:rPr>
          <w:color w:val="FF0000"/>
          <w:lang w:val="mk-MK"/>
        </w:rPr>
      </w:pPr>
    </w:p>
    <w:p w14:paraId="4CD76D2E" w14:textId="7F845EAA" w:rsidR="00D222F0" w:rsidRDefault="00D222F0" w:rsidP="004C06C3">
      <w:pPr>
        <w:pStyle w:val="BodyText"/>
        <w:rPr>
          <w:color w:val="FF0000"/>
          <w:lang w:val="mk-MK"/>
        </w:rPr>
      </w:pPr>
    </w:p>
    <w:p w14:paraId="1430A19D" w14:textId="28B4AF45" w:rsidR="00D222F0" w:rsidRDefault="00D222F0" w:rsidP="004C06C3">
      <w:pPr>
        <w:pStyle w:val="BodyText"/>
        <w:rPr>
          <w:color w:val="FF0000"/>
          <w:lang w:val="mk-MK"/>
        </w:rPr>
      </w:pPr>
    </w:p>
    <w:p w14:paraId="36B4BC7D" w14:textId="4EAFD9C1" w:rsidR="00D222F0" w:rsidRDefault="00D222F0" w:rsidP="004C06C3">
      <w:pPr>
        <w:pStyle w:val="BodyText"/>
        <w:rPr>
          <w:color w:val="FF0000"/>
          <w:lang w:val="mk-MK"/>
        </w:rPr>
      </w:pPr>
    </w:p>
    <w:p w14:paraId="4B41B2DB" w14:textId="32774B0F" w:rsidR="00D222F0" w:rsidRDefault="00D222F0" w:rsidP="004C06C3">
      <w:pPr>
        <w:pStyle w:val="BodyText"/>
        <w:rPr>
          <w:color w:val="FF0000"/>
          <w:lang w:val="mk-MK"/>
        </w:rPr>
      </w:pPr>
    </w:p>
    <w:p w14:paraId="71285A9C" w14:textId="77777777" w:rsidR="00D222F0" w:rsidRDefault="00D222F0" w:rsidP="004C06C3">
      <w:pPr>
        <w:pStyle w:val="BodyText"/>
        <w:rPr>
          <w:color w:val="FF0000"/>
          <w:lang w:val="mk-MK"/>
        </w:rPr>
      </w:pPr>
    </w:p>
    <w:p w14:paraId="6B6233B3" w14:textId="7437D995" w:rsidR="00D222F0" w:rsidRPr="00D222F0" w:rsidRDefault="00D222F0" w:rsidP="00D222F0">
      <w:pPr>
        <w:pStyle w:val="BodyText"/>
        <w:numPr>
          <w:ilvl w:val="1"/>
          <w:numId w:val="6"/>
        </w:numPr>
        <w:rPr>
          <w:color w:val="FF0000"/>
        </w:rPr>
      </w:pPr>
      <w:r>
        <w:rPr>
          <w:color w:val="FF0000"/>
          <w:lang w:val="mk-MK"/>
        </w:rPr>
        <w:lastRenderedPageBreak/>
        <w:t>Тип</w:t>
      </w:r>
      <w:r w:rsidRPr="00D222F0">
        <w:rPr>
          <w:color w:val="FF0000"/>
          <w:lang w:val="mk-MK"/>
        </w:rPr>
        <w:t xml:space="preserve"> 1 </w:t>
      </w:r>
      <w:r>
        <w:rPr>
          <w:color w:val="FF0000"/>
          <w:lang w:val="mk-MK"/>
        </w:rPr>
        <w:t>–</w:t>
      </w:r>
      <w:r w:rsidRPr="00D222F0">
        <w:rPr>
          <w:color w:val="FF0000"/>
          <w:lang w:val="mk-MK"/>
        </w:rPr>
        <w:t xml:space="preserve"> </w:t>
      </w:r>
      <w:r w:rsidR="00E8392A">
        <w:rPr>
          <w:color w:val="FF0000"/>
          <w:lang w:val="mk-MK"/>
        </w:rPr>
        <w:t xml:space="preserve">Количества - </w:t>
      </w:r>
      <w:r w:rsidRPr="00D222F0">
        <w:rPr>
          <w:color w:val="FF0000"/>
          <w:lang w:val="mk-MK"/>
        </w:rPr>
        <w:t>Heatmap</w:t>
      </w:r>
      <w:r>
        <w:rPr>
          <w:color w:val="FF0000"/>
        </w:rPr>
        <w:t>;</w:t>
      </w:r>
    </w:p>
    <w:p w14:paraId="7D1CB71B" w14:textId="14980041" w:rsidR="004C06C3" w:rsidRDefault="00D222F0" w:rsidP="004C06C3">
      <w:pPr>
        <w:pStyle w:val="BodyText"/>
        <w:rPr>
          <w:color w:val="FF0000"/>
        </w:rPr>
      </w:pPr>
      <w:r>
        <w:rPr>
          <w:noProof/>
        </w:rPr>
        <w:drawing>
          <wp:inline distT="0" distB="0" distL="0" distR="0" wp14:anchorId="6383BABC" wp14:editId="1A7A4D9D">
            <wp:extent cx="2441050" cy="192157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363" cy="19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E381" w14:textId="34DEECBE" w:rsidR="00D222F0" w:rsidRPr="00E8392A" w:rsidRDefault="00D222F0" w:rsidP="00D222F0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 w:rsidRPr="00E8392A">
        <w:rPr>
          <w:color w:val="FF0000"/>
          <w:lang w:val="mk-MK"/>
        </w:rPr>
        <w:t>Тип 6 – Специјализирани графикони</w:t>
      </w:r>
      <w:r w:rsidR="00E8392A" w:rsidRPr="00E8392A">
        <w:rPr>
          <w:color w:val="FF0000"/>
        </w:rPr>
        <w:t>- Surface rendering</w:t>
      </w:r>
      <w:r w:rsidRPr="00E8392A">
        <w:rPr>
          <w:color w:val="FF0000"/>
        </w:rPr>
        <w:t>;</w:t>
      </w:r>
    </w:p>
    <w:p w14:paraId="2A162C73" w14:textId="2FB4021C" w:rsidR="00D222F0" w:rsidRDefault="00D222F0" w:rsidP="00D222F0">
      <w:pPr>
        <w:pStyle w:val="BodyText"/>
        <w:rPr>
          <w:color w:val="FF0000"/>
        </w:rPr>
      </w:pPr>
    </w:p>
    <w:p w14:paraId="27C1A6D8" w14:textId="13D8F9F0" w:rsidR="00D222F0" w:rsidRDefault="00D222F0" w:rsidP="00D222F0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34FA29B7" wp14:editId="7C1F1D4E">
            <wp:extent cx="2184824" cy="1123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854" cy="11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352C" w14:textId="44798950" w:rsidR="008412B6" w:rsidRDefault="008412B6" w:rsidP="00D222F0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0595A1F9" wp14:editId="5873941D">
            <wp:extent cx="1779563" cy="14128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3841" cy="14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79C" w14:textId="0CE81495" w:rsidR="00D222F0" w:rsidRDefault="00D222F0" w:rsidP="00D222F0">
      <w:pPr>
        <w:pStyle w:val="BodyText"/>
        <w:ind w:left="1440"/>
        <w:rPr>
          <w:color w:val="FF0000"/>
        </w:rPr>
      </w:pPr>
    </w:p>
    <w:p w14:paraId="6BE80424" w14:textId="77777777" w:rsidR="00D222F0" w:rsidRPr="00D222F0" w:rsidRDefault="00D222F0" w:rsidP="004C06C3">
      <w:pPr>
        <w:pStyle w:val="BodyText"/>
        <w:rPr>
          <w:color w:val="FF0000"/>
        </w:rPr>
      </w:pPr>
    </w:p>
    <w:p w14:paraId="43804C33" w14:textId="4E1D3563" w:rsidR="0007572C" w:rsidRPr="002B7D3A" w:rsidRDefault="0007572C" w:rsidP="00D222F0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 w:rsidRPr="002B7D3A">
        <w:rPr>
          <w:color w:val="FF0000"/>
          <w:lang w:val="mk-MK"/>
        </w:rPr>
        <w:t xml:space="preserve"> </w:t>
      </w:r>
      <w:r w:rsidR="00440C35" w:rsidRPr="002B7D3A">
        <w:rPr>
          <w:color w:val="FF0000"/>
          <w:lang w:val="mk-MK"/>
        </w:rPr>
        <w:t>Тип 2 – Дистрибуции - Quantile-Quantile Plot</w:t>
      </w:r>
      <w:r w:rsidR="002B7D3A">
        <w:rPr>
          <w:color w:val="FF0000"/>
        </w:rPr>
        <w:t>;</w:t>
      </w:r>
    </w:p>
    <w:p w14:paraId="6A711ECA" w14:textId="403313D4" w:rsidR="0007572C" w:rsidRDefault="0007572C" w:rsidP="0081725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12E6F3F0" wp14:editId="474654DC">
            <wp:extent cx="1270000" cy="122217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2621" cy="12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081" w14:textId="60C4B916" w:rsidR="007C23FA" w:rsidRDefault="007C23FA" w:rsidP="00817255">
      <w:pPr>
        <w:pStyle w:val="BodyText"/>
        <w:rPr>
          <w:color w:val="FF0000"/>
          <w:lang w:val="mk-MK"/>
        </w:rPr>
      </w:pPr>
    </w:p>
    <w:p w14:paraId="122B67C7" w14:textId="696C07F4" w:rsidR="007C23FA" w:rsidRPr="00182DF6" w:rsidRDefault="00440C35" w:rsidP="00D222F0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 w:rsidRPr="00182DF6">
        <w:rPr>
          <w:color w:val="FF0000"/>
          <w:lang w:val="mk-MK"/>
        </w:rPr>
        <w:t>Тип 2 – Дистрибуции - Strip Charts - Sina Plots</w:t>
      </w:r>
      <w:r w:rsidR="00FF1B6B">
        <w:rPr>
          <w:color w:val="FF0000"/>
        </w:rPr>
        <w:t>;</w:t>
      </w:r>
    </w:p>
    <w:p w14:paraId="0CAAF0EC" w14:textId="14E94DCD" w:rsidR="00320B48" w:rsidRDefault="00320B48" w:rsidP="00817255">
      <w:pPr>
        <w:pStyle w:val="BodyText"/>
        <w:rPr>
          <w:color w:val="FF0000"/>
          <w:lang w:val="mk-MK"/>
        </w:rPr>
      </w:pPr>
    </w:p>
    <w:p w14:paraId="555A7090" w14:textId="099D1BE8" w:rsidR="00320B48" w:rsidRDefault="00320B48" w:rsidP="00817255">
      <w:pPr>
        <w:pStyle w:val="BodyText"/>
        <w:rPr>
          <w:color w:val="FF0000"/>
          <w:lang w:val="mk-MK"/>
        </w:rPr>
      </w:pPr>
    </w:p>
    <w:p w14:paraId="7DBD9D8D" w14:textId="22C0DB6C" w:rsidR="007C23FA" w:rsidRDefault="00182DF6" w:rsidP="00817255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3812C8E0" wp14:editId="43B10294">
            <wp:extent cx="2006600" cy="91325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2781" cy="9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89C3" w14:textId="77777777" w:rsidR="00D222F0" w:rsidRDefault="00D222F0" w:rsidP="00817255">
      <w:pPr>
        <w:pStyle w:val="BodyText"/>
        <w:rPr>
          <w:color w:val="FF0000"/>
          <w:lang w:val="mk-MK"/>
        </w:rPr>
      </w:pPr>
    </w:p>
    <w:p w14:paraId="1D282AEB" w14:textId="6A6F66B2" w:rsidR="00D222F0" w:rsidRPr="00E8392A" w:rsidRDefault="00E8392A" w:rsidP="00E8392A">
      <w:pPr>
        <w:pStyle w:val="BodyText"/>
        <w:numPr>
          <w:ilvl w:val="1"/>
          <w:numId w:val="6"/>
        </w:numPr>
        <w:rPr>
          <w:color w:val="FF0000"/>
        </w:rPr>
      </w:pPr>
      <w:r w:rsidRPr="00E8392A">
        <w:rPr>
          <w:color w:val="FF0000"/>
          <w:lang w:val="mk-MK"/>
        </w:rPr>
        <w:t>Тип 6 – Специјализирани графикони-</w:t>
      </w:r>
      <w:r w:rsidRPr="00E8392A">
        <w:rPr>
          <w:color w:val="FF0000"/>
        </w:rPr>
        <w:t xml:space="preserve"> Animated activation maps</w:t>
      </w:r>
      <w:r>
        <w:rPr>
          <w:color w:val="FF0000"/>
        </w:rPr>
        <w:t>;</w:t>
      </w:r>
    </w:p>
    <w:p w14:paraId="7C37F758" w14:textId="5A023094" w:rsidR="00D222F0" w:rsidRDefault="00D222F0" w:rsidP="00D222F0">
      <w:pPr>
        <w:pStyle w:val="BodyTex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B061D3B" wp14:editId="56AB6426">
            <wp:extent cx="1874337" cy="930303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1155" cy="9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77E8" w14:textId="52A6AEB7" w:rsidR="00D222F0" w:rsidRDefault="00D222F0" w:rsidP="00D222F0">
      <w:pPr>
        <w:pStyle w:val="BodyText"/>
        <w:rPr>
          <w:color w:val="FF0000"/>
        </w:rPr>
      </w:pPr>
    </w:p>
    <w:p w14:paraId="17554B48" w14:textId="6A1AAF7A" w:rsidR="00D222F0" w:rsidRDefault="00D222F0" w:rsidP="00D222F0">
      <w:pPr>
        <w:pStyle w:val="BodyText"/>
        <w:rPr>
          <w:color w:val="FF0000"/>
        </w:rPr>
      </w:pPr>
      <w:r>
        <w:rPr>
          <w:noProof/>
        </w:rPr>
        <w:drawing>
          <wp:inline distT="0" distB="0" distL="0" distR="0" wp14:anchorId="7598340B" wp14:editId="33021483">
            <wp:extent cx="1733384" cy="944047"/>
            <wp:effectExtent l="0" t="0" r="63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4196" cy="9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D934" w14:textId="2CFB595D" w:rsidR="00E8392A" w:rsidRDefault="00E8392A" w:rsidP="00D222F0">
      <w:pPr>
        <w:pStyle w:val="BodyText"/>
        <w:rPr>
          <w:color w:val="FF0000"/>
        </w:rPr>
      </w:pPr>
    </w:p>
    <w:p w14:paraId="41A00479" w14:textId="232E1FC2" w:rsidR="00E8392A" w:rsidRDefault="00E8392A" w:rsidP="00D222F0">
      <w:pPr>
        <w:pStyle w:val="BodyText"/>
        <w:rPr>
          <w:color w:val="FF0000"/>
        </w:rPr>
      </w:pPr>
      <w:r>
        <w:rPr>
          <w:noProof/>
        </w:rPr>
        <w:drawing>
          <wp:inline distT="0" distB="0" distL="0" distR="0" wp14:anchorId="3B850967" wp14:editId="202D9A2A">
            <wp:extent cx="1456007" cy="162450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1555" cy="16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193E" w14:textId="77777777" w:rsidR="00D222F0" w:rsidRDefault="00D222F0" w:rsidP="00D222F0">
      <w:pPr>
        <w:pStyle w:val="BodyText"/>
        <w:rPr>
          <w:color w:val="FF0000"/>
        </w:rPr>
      </w:pPr>
    </w:p>
    <w:p w14:paraId="226A32A3" w14:textId="2F5E5815" w:rsidR="00D222F0" w:rsidRDefault="00AD195A" w:rsidP="00D222F0">
      <w:pPr>
        <w:pStyle w:val="BodyText"/>
        <w:numPr>
          <w:ilvl w:val="1"/>
          <w:numId w:val="6"/>
        </w:numPr>
        <w:rPr>
          <w:color w:val="FF0000"/>
        </w:rPr>
      </w:pPr>
      <w:proofErr w:type="spellStart"/>
      <w:r w:rsidRPr="00AD195A">
        <w:rPr>
          <w:color w:val="FF0000"/>
        </w:rPr>
        <w:t>Тип</w:t>
      </w:r>
      <w:proofErr w:type="spellEnd"/>
      <w:r w:rsidRPr="00AD195A">
        <w:rPr>
          <w:color w:val="FF0000"/>
        </w:rPr>
        <w:t xml:space="preserve"> 5 - </w:t>
      </w:r>
      <w:proofErr w:type="spellStart"/>
      <w:r w:rsidRPr="00AD195A">
        <w:rPr>
          <w:color w:val="FF0000"/>
        </w:rPr>
        <w:t>Неизвесност</w:t>
      </w:r>
      <w:proofErr w:type="spellEnd"/>
      <w:r w:rsidRPr="00AD195A">
        <w:rPr>
          <w:color w:val="FF0000"/>
        </w:rPr>
        <w:t xml:space="preserve"> - Fitted </w:t>
      </w:r>
      <w:proofErr w:type="gramStart"/>
      <w:r w:rsidRPr="00AD195A">
        <w:rPr>
          <w:color w:val="FF0000"/>
        </w:rPr>
        <w:t>Draws</w:t>
      </w:r>
      <w:r w:rsidR="00E8392A">
        <w:rPr>
          <w:color w:val="FF0000"/>
        </w:rPr>
        <w:t>;</w:t>
      </w:r>
      <w:proofErr w:type="gramEnd"/>
    </w:p>
    <w:p w14:paraId="7AC78BCE" w14:textId="544B551F" w:rsidR="00D222F0" w:rsidRDefault="00D222F0" w:rsidP="00D222F0">
      <w:pPr>
        <w:pStyle w:val="BodyText"/>
        <w:rPr>
          <w:color w:val="FF0000"/>
        </w:rPr>
      </w:pPr>
    </w:p>
    <w:p w14:paraId="690D66B1" w14:textId="378322FC" w:rsidR="00D222F0" w:rsidRPr="00D222F0" w:rsidRDefault="00D222F0" w:rsidP="00D222F0">
      <w:pPr>
        <w:pStyle w:val="BodyText"/>
        <w:rPr>
          <w:color w:val="FF0000"/>
        </w:rPr>
      </w:pPr>
      <w:r>
        <w:rPr>
          <w:noProof/>
        </w:rPr>
        <w:drawing>
          <wp:inline distT="0" distB="0" distL="0" distR="0" wp14:anchorId="3CE1FB35" wp14:editId="715B884A">
            <wp:extent cx="2353586" cy="3927909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4198" cy="39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77F3" w14:textId="02392348" w:rsidR="00E71EB5" w:rsidRDefault="00E71EB5" w:rsidP="00E71EB5">
      <w:pPr>
        <w:pStyle w:val="BodyText"/>
        <w:rPr>
          <w:color w:val="FF0000"/>
          <w:lang w:val="mk-MK"/>
        </w:rPr>
      </w:pPr>
    </w:p>
    <w:p w14:paraId="650B2472" w14:textId="77821875" w:rsidR="008412B6" w:rsidRDefault="008412B6" w:rsidP="00E71EB5">
      <w:pPr>
        <w:pStyle w:val="BodyText"/>
        <w:rPr>
          <w:color w:val="FF0000"/>
          <w:lang w:val="mk-MK"/>
        </w:rPr>
      </w:pPr>
    </w:p>
    <w:p w14:paraId="54F138B0" w14:textId="45189F43" w:rsidR="008412B6" w:rsidRDefault="008412B6" w:rsidP="00E71EB5">
      <w:pPr>
        <w:pStyle w:val="BodyText"/>
        <w:rPr>
          <w:color w:val="FF0000"/>
          <w:lang w:val="mk-MK"/>
        </w:rPr>
      </w:pPr>
    </w:p>
    <w:p w14:paraId="350820A4" w14:textId="77777777" w:rsidR="008412B6" w:rsidRDefault="008412B6" w:rsidP="00E71EB5">
      <w:pPr>
        <w:pStyle w:val="BodyText"/>
        <w:rPr>
          <w:color w:val="FF0000"/>
          <w:lang w:val="mk-MK"/>
        </w:rPr>
      </w:pPr>
    </w:p>
    <w:p w14:paraId="60A6CF07" w14:textId="7A612511" w:rsidR="00666E65" w:rsidRDefault="00666E65" w:rsidP="00E71EB5">
      <w:pPr>
        <w:pStyle w:val="BodyText"/>
        <w:rPr>
          <w:color w:val="FF0000"/>
          <w:lang w:val="mk-MK"/>
        </w:rPr>
      </w:pPr>
    </w:p>
    <w:p w14:paraId="7BD80218" w14:textId="617C19ED" w:rsidR="00666E65" w:rsidRDefault="00666E65" w:rsidP="00D222F0">
      <w:pPr>
        <w:pStyle w:val="BodyText"/>
        <w:numPr>
          <w:ilvl w:val="1"/>
          <w:numId w:val="6"/>
        </w:numPr>
        <w:rPr>
          <w:color w:val="FF0000"/>
          <w:lang w:val="mk-MK"/>
        </w:rPr>
      </w:pPr>
      <w:r>
        <w:rPr>
          <w:color w:val="FF0000"/>
          <w:lang w:val="mk-MK"/>
        </w:rPr>
        <w:t xml:space="preserve">Тип 2 – Дистрибуции – </w:t>
      </w:r>
      <w:r>
        <w:rPr>
          <w:color w:val="FF0000"/>
        </w:rPr>
        <w:t>Histogram (</w:t>
      </w:r>
      <w:r>
        <w:rPr>
          <w:color w:val="FF0000"/>
          <w:lang w:val="mk-MK"/>
        </w:rPr>
        <w:t>Хистограм</w:t>
      </w:r>
      <w:r>
        <w:rPr>
          <w:color w:val="FF0000"/>
        </w:rPr>
        <w:t>)</w:t>
      </w:r>
      <w:r w:rsidR="00FF1B6B">
        <w:rPr>
          <w:color w:val="FF0000"/>
        </w:rPr>
        <w:t>;</w:t>
      </w:r>
    </w:p>
    <w:p w14:paraId="411DE282" w14:textId="32876075" w:rsidR="00666E65" w:rsidRDefault="00666E65" w:rsidP="00666E65">
      <w:pPr>
        <w:pStyle w:val="BodyText"/>
        <w:rPr>
          <w:color w:val="FF0000"/>
          <w:lang w:val="mk-MK"/>
        </w:rPr>
      </w:pPr>
    </w:p>
    <w:p w14:paraId="5BFC291F" w14:textId="18AA8DD6" w:rsidR="00141C51" w:rsidRDefault="00666E65" w:rsidP="00AD195A">
      <w:pPr>
        <w:pStyle w:val="BodyText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266762F1" wp14:editId="5F30E364">
            <wp:extent cx="2247900" cy="1719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4921" cy="17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602D" w14:textId="53E380E2" w:rsidR="00E8392A" w:rsidRPr="00E8392A" w:rsidRDefault="00E8392A" w:rsidP="00E8392A">
      <w:pPr>
        <w:pStyle w:val="BodyText"/>
        <w:rPr>
          <w:color w:val="FF0000"/>
        </w:rPr>
      </w:pPr>
    </w:p>
    <w:p w14:paraId="537FC47C" w14:textId="77777777" w:rsidR="00AD195A" w:rsidRPr="00AD195A" w:rsidRDefault="00AD195A" w:rsidP="00AD195A">
      <w:pPr>
        <w:pStyle w:val="BodyText"/>
        <w:rPr>
          <w:color w:val="FF0000"/>
          <w:lang w:val="mk-MK"/>
        </w:rPr>
      </w:pPr>
    </w:p>
    <w:p w14:paraId="73C2654C" w14:textId="77777777" w:rsidR="00141C51" w:rsidRDefault="00D81EF0">
      <w:pPr>
        <w:pStyle w:val="BodyText"/>
        <w:ind w:left="820"/>
      </w:pPr>
      <w:r>
        <w:t xml:space="preserve">ѓ) </w:t>
      </w:r>
      <w:proofErr w:type="spellStart"/>
      <w:r>
        <w:t>Дали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потврде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биена</w:t>
      </w:r>
      <w:proofErr w:type="spellEnd"/>
      <w:r>
        <w:t>?</w:t>
      </w:r>
    </w:p>
    <w:p w14:paraId="073D37CD" w14:textId="77777777" w:rsidR="00141C51" w:rsidRDefault="00141C51"/>
    <w:p w14:paraId="11218C12" w14:textId="77777777" w:rsidR="00B31C30" w:rsidRPr="00B31C30" w:rsidRDefault="00D9292C" w:rsidP="00B31C30">
      <w:pPr>
        <w:rPr>
          <w:color w:val="FF0000"/>
        </w:rPr>
      </w:pPr>
      <w:r>
        <w:rPr>
          <w:color w:val="FF0000"/>
        </w:rPr>
        <w:t>ОДГОВОР</w:t>
      </w:r>
      <w:r w:rsidR="00B31C30">
        <w:rPr>
          <w:color w:val="FF0000"/>
        </w:rPr>
        <w:t xml:space="preserve">: </w:t>
      </w:r>
      <w:proofErr w:type="spellStart"/>
      <w:r w:rsidR="00B31C30" w:rsidRPr="00B31C30">
        <w:rPr>
          <w:color w:val="FF0000"/>
        </w:rPr>
        <w:t>Да</w:t>
      </w:r>
      <w:proofErr w:type="spellEnd"/>
      <w:r w:rsidR="00B31C30" w:rsidRPr="00B31C30">
        <w:rPr>
          <w:color w:val="FF0000"/>
        </w:rPr>
        <w:t xml:space="preserve">, </w:t>
      </w:r>
      <w:proofErr w:type="spellStart"/>
      <w:r w:rsidR="00B31C30" w:rsidRPr="00B31C30">
        <w:rPr>
          <w:color w:val="FF0000"/>
        </w:rPr>
        <w:t>хипотезата</w:t>
      </w:r>
      <w:proofErr w:type="spellEnd"/>
      <w:r w:rsidR="00B31C30" w:rsidRPr="00B31C30">
        <w:rPr>
          <w:color w:val="FF0000"/>
        </w:rPr>
        <w:t xml:space="preserve"> е </w:t>
      </w:r>
      <w:proofErr w:type="spellStart"/>
      <w:r w:rsidR="00B31C30" w:rsidRPr="00B31C30">
        <w:rPr>
          <w:color w:val="FF0000"/>
        </w:rPr>
        <w:t>потврдена</w:t>
      </w:r>
      <w:proofErr w:type="spellEnd"/>
      <w:r w:rsidR="00B31C30" w:rsidRPr="00B31C30">
        <w:rPr>
          <w:color w:val="FF0000"/>
        </w:rPr>
        <w:t xml:space="preserve">, </w:t>
      </w:r>
      <w:proofErr w:type="spellStart"/>
      <w:r w:rsidR="00B31C30" w:rsidRPr="00B31C30">
        <w:rPr>
          <w:color w:val="FF0000"/>
        </w:rPr>
        <w:t>бидејќи</w:t>
      </w:r>
      <w:proofErr w:type="spellEnd"/>
      <w:r w:rsidR="00B31C30" w:rsidRPr="00B31C30">
        <w:rPr>
          <w:color w:val="FF0000"/>
        </w:rPr>
        <w:t xml:space="preserve"> </w:t>
      </w:r>
      <w:proofErr w:type="spellStart"/>
      <w:r w:rsidR="00B31C30" w:rsidRPr="00B31C30">
        <w:rPr>
          <w:color w:val="FF0000"/>
        </w:rPr>
        <w:t>во</w:t>
      </w:r>
      <w:proofErr w:type="spellEnd"/>
      <w:r w:rsidR="00B31C30" w:rsidRPr="00B31C30">
        <w:rPr>
          <w:color w:val="FF0000"/>
        </w:rPr>
        <w:t xml:space="preserve"> </w:t>
      </w:r>
      <w:proofErr w:type="spellStart"/>
      <w:r w:rsidR="00B31C30" w:rsidRPr="00B31C30">
        <w:rPr>
          <w:color w:val="FF0000"/>
        </w:rPr>
        <w:t>трудот</w:t>
      </w:r>
      <w:proofErr w:type="spellEnd"/>
      <w:r w:rsidR="00B31C30" w:rsidRPr="00B31C30">
        <w:rPr>
          <w:color w:val="FF0000"/>
        </w:rPr>
        <w:t xml:space="preserve"> е </w:t>
      </w:r>
    </w:p>
    <w:p w14:paraId="03B5090D" w14:textId="4F073A26" w:rsidR="00B31C30" w:rsidRPr="00B31C30" w:rsidRDefault="00B31C30" w:rsidP="00B31C30">
      <w:pP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sectPr w:rsidR="00B31C30" w:rsidRPr="00B31C30">
          <w:headerReference w:type="default" r:id="rId22"/>
          <w:type w:val="continuous"/>
          <w:pgSz w:w="12240" w:h="15840"/>
          <w:pgMar w:top="1540" w:right="1340" w:bottom="280" w:left="1340" w:header="731" w:footer="720" w:gutter="0"/>
          <w:cols w:space="720"/>
        </w:sectPr>
      </w:pPr>
      <w:proofErr w:type="spellStart"/>
      <w:r w:rsidRPr="00B31C30">
        <w:rPr>
          <w:color w:val="FF0000"/>
        </w:rPr>
        <w:t>покажано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како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рамката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на</w:t>
      </w:r>
      <w:proofErr w:type="spellEnd"/>
      <w:r w:rsidRPr="00B31C30">
        <w:rPr>
          <w:color w:val="FF0000"/>
        </w:rPr>
        <w:t xml:space="preserve"> g-</w:t>
      </w:r>
      <w:proofErr w:type="spellStart"/>
      <w:r w:rsidRPr="00B31C30">
        <w:rPr>
          <w:color w:val="FF0000"/>
        </w:rPr>
        <w:t>сооднос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може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да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обезбеди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прозорец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кон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проучување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на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нормалната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варијабилност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на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мозокот</w:t>
      </w:r>
      <w:proofErr w:type="spellEnd"/>
      <w:r w:rsidRPr="00B31C30">
        <w:rPr>
          <w:color w:val="FF0000"/>
        </w:rPr>
        <w:t xml:space="preserve">, </w:t>
      </w:r>
      <w:proofErr w:type="spellStart"/>
      <w:r w:rsidRPr="00B31C30">
        <w:rPr>
          <w:color w:val="FF0000"/>
        </w:rPr>
        <w:t>неговиот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развој</w:t>
      </w:r>
      <w:proofErr w:type="spellEnd"/>
      <w:r w:rsidRPr="00B31C30">
        <w:rPr>
          <w:color w:val="FF0000"/>
        </w:rPr>
        <w:t xml:space="preserve">, </w:t>
      </w:r>
      <w:proofErr w:type="spellStart"/>
      <w:r w:rsidRPr="00B31C30">
        <w:rPr>
          <w:color w:val="FF0000"/>
        </w:rPr>
        <w:t>стареење</w:t>
      </w:r>
      <w:proofErr w:type="spellEnd"/>
      <w:r w:rsidRPr="00B31C30">
        <w:rPr>
          <w:color w:val="FF0000"/>
        </w:rPr>
        <w:t xml:space="preserve">, </w:t>
      </w:r>
      <w:proofErr w:type="spellStart"/>
      <w:r w:rsidRPr="00B31C30">
        <w:rPr>
          <w:color w:val="FF0000"/>
        </w:rPr>
        <w:t>пластичност</w:t>
      </w:r>
      <w:proofErr w:type="spellEnd"/>
      <w:r w:rsidRPr="00B31C30">
        <w:rPr>
          <w:color w:val="FF0000"/>
        </w:rPr>
        <w:t xml:space="preserve"> и </w:t>
      </w:r>
      <w:proofErr w:type="spellStart"/>
      <w:r w:rsidRPr="00B31C30">
        <w:rPr>
          <w:color w:val="FF0000"/>
        </w:rPr>
        <w:t>функционална</w:t>
      </w:r>
      <w:proofErr w:type="spellEnd"/>
      <w:r w:rsidRPr="00B31C30">
        <w:rPr>
          <w:color w:val="FF0000"/>
        </w:rPr>
        <w:t xml:space="preserve"> </w:t>
      </w:r>
      <w:proofErr w:type="spellStart"/>
      <w:r w:rsidRPr="00B31C30">
        <w:rPr>
          <w:color w:val="FF0000"/>
        </w:rPr>
        <w:t>динамика</w:t>
      </w:r>
      <w:proofErr w:type="spellEnd"/>
      <w:r w:rsidRPr="00B31C30">
        <w:rPr>
          <w:color w:val="FF0000"/>
        </w:rPr>
        <w:t>.</w:t>
      </w:r>
    </w:p>
    <w:p w14:paraId="5328F5B0" w14:textId="77777777" w:rsidR="00141C51" w:rsidRDefault="00D81EF0">
      <w:pPr>
        <w:pStyle w:val="ListParagraph"/>
        <w:numPr>
          <w:ilvl w:val="0"/>
          <w:numId w:val="2"/>
        </w:numPr>
        <w:tabs>
          <w:tab w:val="left" w:pos="405"/>
        </w:tabs>
        <w:spacing w:before="82" w:line="285" w:lineRule="auto"/>
        <w:ind w:right="101" w:firstLine="0"/>
        <w:jc w:val="both"/>
      </w:pPr>
      <w:r>
        <w:lastRenderedPageBreak/>
        <w:t xml:space="preserve">(6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Направете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поврзана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т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и </w:t>
      </w:r>
      <w:proofErr w:type="spellStart"/>
      <w:r>
        <w:t>прикач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itHub (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немате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кре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,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). </w:t>
      </w:r>
      <w:proofErr w:type="spellStart"/>
      <w:r>
        <w:t>Линк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ашиот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испратен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3.59 </w:t>
      </w:r>
      <w:proofErr w:type="spellStart"/>
      <w:r>
        <w:t>час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5 </w:t>
      </w:r>
      <w:proofErr w:type="spellStart"/>
      <w:r>
        <w:t>декември</w:t>
      </w:r>
      <w:proofErr w:type="spellEnd"/>
      <w:r>
        <w:t xml:space="preserve"> (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краен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ифатени</w:t>
      </w:r>
      <w:proofErr w:type="spellEnd"/>
      <w:r>
        <w:t xml:space="preserve">). </w:t>
      </w:r>
      <w:proofErr w:type="spellStart"/>
      <w:r>
        <w:t>Ист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фаќаме</w:t>
      </w:r>
      <w:proofErr w:type="spellEnd"/>
      <w:r>
        <w:t xml:space="preserve"> </w:t>
      </w:r>
      <w:proofErr w:type="spellStart"/>
      <w:r>
        <w:t>тетратки</w:t>
      </w:r>
      <w:proofErr w:type="spellEnd"/>
      <w:r>
        <w:t xml:space="preserve"> </w:t>
      </w:r>
      <w:proofErr w:type="spellStart"/>
      <w:r>
        <w:t>хостир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друго</w:t>
      </w:r>
      <w:proofErr w:type="spellEnd"/>
      <w:r>
        <w:t xml:space="preserve"> </w:t>
      </w:r>
      <w:proofErr w:type="spellStart"/>
      <w:r>
        <w:t>место</w:t>
      </w:r>
      <w:proofErr w:type="spellEnd"/>
      <w:r>
        <w:t xml:space="preserve">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spacing w:val="-12"/>
        </w:rPr>
        <w:t xml:space="preserve"> </w:t>
      </w:r>
      <w:proofErr w:type="spellStart"/>
      <w:r>
        <w:t>Github</w:t>
      </w:r>
      <w:proofErr w:type="spellEnd"/>
      <w:r>
        <w:t>.</w:t>
      </w:r>
    </w:p>
    <w:p w14:paraId="65664317" w14:textId="6D6B32DC" w:rsidR="00141C51" w:rsidRPr="00E8392A" w:rsidRDefault="00141C51">
      <w:pPr>
        <w:pStyle w:val="BodyText"/>
        <w:spacing w:before="8"/>
        <w:rPr>
          <w:sz w:val="25"/>
          <w:lang w:val="mk-MK"/>
        </w:rPr>
      </w:pPr>
    </w:p>
    <w:p w14:paraId="448B0D98" w14:textId="2624B8C5" w:rsidR="001003D5" w:rsidRDefault="00650CFF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>Одговор т.е. решение</w:t>
      </w:r>
      <w:r w:rsidR="001003D5" w:rsidRPr="00650CFF">
        <w:rPr>
          <w:color w:val="FF0000"/>
          <w:sz w:val="25"/>
          <w:lang w:val="mk-MK"/>
        </w:rPr>
        <w:t xml:space="preserve">: Имам повеќе </w:t>
      </w:r>
      <w:proofErr w:type="spellStart"/>
      <w:r w:rsidR="001003D5" w:rsidRPr="00650CFF">
        <w:rPr>
          <w:color w:val="FF0000"/>
          <w:sz w:val="25"/>
        </w:rPr>
        <w:t>github</w:t>
      </w:r>
      <w:proofErr w:type="spellEnd"/>
      <w:r w:rsidR="001003D5" w:rsidRPr="00650CFF">
        <w:rPr>
          <w:color w:val="FF0000"/>
          <w:sz w:val="25"/>
        </w:rPr>
        <w:t xml:space="preserve"> </w:t>
      </w:r>
      <w:r w:rsidR="001003D5" w:rsidRPr="00650CFF">
        <w:rPr>
          <w:color w:val="FF0000"/>
          <w:sz w:val="25"/>
          <w:lang w:val="mk-MK"/>
        </w:rPr>
        <w:t>акаунти, но ќе користам само еден, на истиот имам веќе започнат проект по друг предмет, линкот до репото е:</w:t>
      </w:r>
    </w:p>
    <w:p w14:paraId="3327B62F" w14:textId="77777777" w:rsidR="00F062A9" w:rsidRDefault="00F062A9">
      <w:pPr>
        <w:pStyle w:val="BodyText"/>
        <w:spacing w:before="8"/>
        <w:rPr>
          <w:color w:val="FF0000"/>
          <w:sz w:val="25"/>
          <w:lang w:val="mk-MK"/>
        </w:rPr>
      </w:pPr>
    </w:p>
    <w:p w14:paraId="69D11B74" w14:textId="5C4FB824" w:rsidR="00F062A9" w:rsidRDefault="00474D3F">
      <w:pPr>
        <w:pStyle w:val="BodyText"/>
        <w:spacing w:before="8"/>
        <w:rPr>
          <w:color w:val="FF0000"/>
          <w:sz w:val="25"/>
          <w:lang w:val="mk-MK"/>
        </w:rPr>
      </w:pPr>
      <w:hyperlink r:id="rId23" w:history="1">
        <w:r w:rsidR="00F062A9" w:rsidRPr="00F50C41">
          <w:rPr>
            <w:rStyle w:val="Hyperlink"/>
            <w:sz w:val="25"/>
            <w:lang w:val="mk-MK"/>
          </w:rPr>
          <w:t>https://github.com/proekti96/kol1_ikt_141151.git</w:t>
        </w:r>
      </w:hyperlink>
    </w:p>
    <w:p w14:paraId="6E0147CE" w14:textId="54342BF5" w:rsidR="00F062A9" w:rsidRDefault="00F062A9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t>(</w:t>
      </w:r>
      <w:r>
        <w:rPr>
          <w:color w:val="FF0000"/>
          <w:sz w:val="25"/>
          <w:lang w:val="mk-MK"/>
        </w:rPr>
        <w:t xml:space="preserve">стар линк) </w:t>
      </w:r>
    </w:p>
    <w:p w14:paraId="708734EF" w14:textId="77777777" w:rsidR="00F062A9" w:rsidRDefault="00F062A9">
      <w:pPr>
        <w:pStyle w:val="BodyText"/>
        <w:spacing w:before="8"/>
        <w:rPr>
          <w:color w:val="FF0000"/>
          <w:sz w:val="25"/>
          <w:lang w:val="mk-MK"/>
        </w:rPr>
      </w:pPr>
    </w:p>
    <w:p w14:paraId="5E3DA3DC" w14:textId="6CDEFA97" w:rsidR="00F062A9" w:rsidRPr="00F062A9" w:rsidRDefault="00F062A9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Бидејќи имав проблем некаков </w:t>
      </w:r>
      <w:r w:rsidR="00121C23">
        <w:rPr>
          <w:color w:val="FF0000"/>
          <w:sz w:val="25"/>
          <w:lang w:val="mk-MK"/>
        </w:rPr>
        <w:t xml:space="preserve">со нови прикачувања </w:t>
      </w:r>
      <w:r>
        <w:rPr>
          <w:color w:val="FF0000"/>
          <w:sz w:val="25"/>
          <w:lang w:val="mk-MK"/>
        </w:rPr>
        <w:t>морав да креирам ново репо:</w:t>
      </w:r>
    </w:p>
    <w:p w14:paraId="742E7708" w14:textId="5E5CC114" w:rsid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3A802CA7" w14:textId="0F395955" w:rsidR="00650CFF" w:rsidRPr="00B86B58" w:rsidRDefault="00474D3F">
      <w:pPr>
        <w:pStyle w:val="BodyText"/>
        <w:spacing w:before="8"/>
        <w:rPr>
          <w:color w:val="00B050"/>
          <w:sz w:val="25"/>
          <w:lang w:val="mk-MK"/>
        </w:rPr>
      </w:pPr>
      <w:hyperlink r:id="rId24" w:history="1">
        <w:r w:rsidR="00F062A9" w:rsidRPr="00F50C41">
          <w:rPr>
            <w:rStyle w:val="Hyperlink"/>
          </w:rPr>
          <w:t>https://github.com/proekti96/kol1_ikt.git</w:t>
        </w:r>
      </w:hyperlink>
      <w:r w:rsidR="00F062A9">
        <w:br/>
      </w:r>
    </w:p>
    <w:p w14:paraId="782EC703" w14:textId="2D3BEC3B" w:rsidR="0094669E" w:rsidRDefault="00650CFF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Линковите се </w:t>
      </w:r>
      <w:r>
        <w:rPr>
          <w:color w:val="FF0000"/>
          <w:sz w:val="25"/>
        </w:rPr>
        <w:t>public</w:t>
      </w:r>
      <w:r>
        <w:rPr>
          <w:color w:val="FF0000"/>
          <w:sz w:val="25"/>
          <w:lang w:val="mk-MK"/>
        </w:rPr>
        <w:t>, па затоа ќе се потрудам да напишам што е можно повеќе околку чекорите на изработка, во случај на некаква залоупотреба (плагијат).</w:t>
      </w:r>
    </w:p>
    <w:p w14:paraId="45182EB7" w14:textId="77777777" w:rsid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</w:p>
    <w:p w14:paraId="00FEDDD5" w14:textId="0B5E8B71" w:rsidR="00650CFF" w:rsidRP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  <w:lang w:val="mk-MK"/>
        </w:rPr>
        <w:t>Чекори:</w:t>
      </w:r>
    </w:p>
    <w:p w14:paraId="6EE24FAC" w14:textId="77777777" w:rsidR="00650CFF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113F707F" w14:textId="257B44EB" w:rsidR="001003D5" w:rsidRPr="00650CFF" w:rsidRDefault="001003D5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  <w:lang w:val="mk-MK"/>
        </w:rPr>
        <w:t xml:space="preserve">Проверувам верзија на </w:t>
      </w:r>
      <w:r w:rsidRPr="00650CFF">
        <w:rPr>
          <w:color w:val="FF0000"/>
          <w:sz w:val="25"/>
        </w:rPr>
        <w:t xml:space="preserve">python </w:t>
      </w:r>
      <w:r w:rsidRPr="00650CFF">
        <w:rPr>
          <w:color w:val="FF0000"/>
          <w:sz w:val="25"/>
          <w:lang w:val="mk-MK"/>
        </w:rPr>
        <w:t>на мојот компјутер на следниот начин:</w:t>
      </w:r>
    </w:p>
    <w:p w14:paraId="1091D2D2" w14:textId="4F35A320" w:rsidR="001003D5" w:rsidRPr="00650CFF" w:rsidRDefault="001003D5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noProof/>
          <w:color w:val="FF0000"/>
        </w:rPr>
        <w:drawing>
          <wp:inline distT="0" distB="0" distL="0" distR="0" wp14:anchorId="640C3358" wp14:editId="7CA9080B">
            <wp:extent cx="3162300" cy="102158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0366" cy="10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EC7F" w14:textId="16363A8E" w:rsidR="00650CFF" w:rsidRPr="00650CFF" w:rsidRDefault="00650CFF">
      <w:pPr>
        <w:pStyle w:val="BodyText"/>
        <w:spacing w:before="8"/>
        <w:rPr>
          <w:color w:val="FF0000"/>
          <w:sz w:val="25"/>
          <w:lang w:val="mk-MK"/>
        </w:rPr>
      </w:pPr>
    </w:p>
    <w:p w14:paraId="397112C2" w14:textId="5A11E87B" w:rsidR="00650CFF" w:rsidRPr="00650CFF" w:rsidRDefault="00650CFF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sz w:val="25"/>
        </w:rPr>
        <w:t xml:space="preserve">Anaconda Prompt (anaconda3) </w:t>
      </w:r>
      <w:r w:rsidRPr="00650CFF">
        <w:rPr>
          <w:color w:val="FF0000"/>
          <w:sz w:val="25"/>
          <w:lang w:val="mk-MK"/>
        </w:rPr>
        <w:t>симнав од следниот линк:</w:t>
      </w:r>
    </w:p>
    <w:p w14:paraId="6C8CA680" w14:textId="5E9AF8FB" w:rsidR="00650CFF" w:rsidRPr="00650CFF" w:rsidRDefault="00474D3F" w:rsidP="00650CFF">
      <w:pPr>
        <w:pStyle w:val="BodyText"/>
        <w:spacing w:before="8"/>
        <w:ind w:left="720"/>
        <w:rPr>
          <w:color w:val="FF0000"/>
          <w:sz w:val="25"/>
          <w:lang w:val="mk-MK"/>
        </w:rPr>
      </w:pPr>
      <w:hyperlink r:id="rId26" w:history="1">
        <w:r w:rsidR="00650CFF" w:rsidRPr="00650CFF">
          <w:rPr>
            <w:rStyle w:val="Hyperlink"/>
            <w:color w:val="FF0000"/>
            <w:sz w:val="25"/>
            <w:lang w:val="mk-MK"/>
          </w:rPr>
          <w:t>https://www.anaconda.com/products/individual</w:t>
        </w:r>
      </w:hyperlink>
    </w:p>
    <w:p w14:paraId="758B4E28" w14:textId="0F04732D" w:rsidR="00650CFF" w:rsidRPr="00650CFF" w:rsidRDefault="00650CFF">
      <w:pPr>
        <w:pStyle w:val="BodyText"/>
        <w:spacing w:before="8"/>
        <w:rPr>
          <w:color w:val="FF0000"/>
        </w:rPr>
      </w:pPr>
    </w:p>
    <w:p w14:paraId="38C34004" w14:textId="667A8D7C" w:rsidR="00650CFF" w:rsidRPr="00650CFF" w:rsidRDefault="00650CFF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650CFF">
        <w:rPr>
          <w:color w:val="FF0000"/>
          <w:lang w:val="mk-MK"/>
        </w:rPr>
        <w:t xml:space="preserve">Потоа со командите ја доведов мојата посакувана патека и ги тестирав останатите две команди за активирање и деактивирање на </w:t>
      </w:r>
      <w:proofErr w:type="spellStart"/>
      <w:r w:rsidRPr="00650CFF">
        <w:rPr>
          <w:color w:val="FF0000"/>
        </w:rPr>
        <w:t>conda</w:t>
      </w:r>
      <w:proofErr w:type="spellEnd"/>
      <w:r w:rsidRPr="00650CFF">
        <w:rPr>
          <w:color w:val="FF0000"/>
          <w:lang w:val="mk-MK"/>
        </w:rPr>
        <w:t>:</w:t>
      </w:r>
    </w:p>
    <w:p w14:paraId="38D07270" w14:textId="7135F7E1" w:rsidR="00650CFF" w:rsidRPr="00650CFF" w:rsidRDefault="00650CFF" w:rsidP="00650CFF">
      <w:pPr>
        <w:pStyle w:val="BodyText"/>
        <w:spacing w:before="8"/>
        <w:rPr>
          <w:color w:val="FF0000"/>
          <w:lang w:val="mk-MK"/>
        </w:rPr>
      </w:pPr>
    </w:p>
    <w:p w14:paraId="3E737676" w14:textId="7E642935" w:rsidR="00650CFF" w:rsidRDefault="00650CFF" w:rsidP="00650CFF">
      <w:pPr>
        <w:pStyle w:val="BodyText"/>
        <w:spacing w:before="8"/>
        <w:rPr>
          <w:color w:val="FF0000"/>
          <w:sz w:val="25"/>
          <w:lang w:val="mk-MK"/>
        </w:rPr>
      </w:pPr>
      <w:r w:rsidRPr="00650CFF">
        <w:rPr>
          <w:noProof/>
          <w:color w:val="FF0000"/>
        </w:rPr>
        <w:drawing>
          <wp:inline distT="0" distB="0" distL="0" distR="0" wp14:anchorId="11B573CA" wp14:editId="5BF7C600">
            <wp:extent cx="3409950" cy="16450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16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C2E6" w14:textId="4179C4C1" w:rsidR="00650CFF" w:rsidRDefault="00650CFF" w:rsidP="00650CFF">
      <w:pPr>
        <w:pStyle w:val="BodyText"/>
        <w:spacing w:before="8"/>
        <w:rPr>
          <w:color w:val="FF0000"/>
          <w:sz w:val="25"/>
        </w:rPr>
      </w:pPr>
    </w:p>
    <w:p w14:paraId="777E04BD" w14:textId="3888C4B1" w:rsidR="005A2E37" w:rsidRDefault="005A2E37" w:rsidP="00650CFF">
      <w:pPr>
        <w:pStyle w:val="BodyText"/>
        <w:spacing w:before="8"/>
        <w:rPr>
          <w:color w:val="FF0000"/>
          <w:sz w:val="25"/>
        </w:rPr>
      </w:pPr>
    </w:p>
    <w:p w14:paraId="2220C413" w14:textId="25D4003E" w:rsidR="00B86B58" w:rsidRDefault="00B86B58" w:rsidP="00650CFF">
      <w:pPr>
        <w:pStyle w:val="BodyText"/>
        <w:spacing w:before="8"/>
        <w:rPr>
          <w:color w:val="FF0000"/>
          <w:sz w:val="25"/>
        </w:rPr>
      </w:pPr>
    </w:p>
    <w:p w14:paraId="511A1F44" w14:textId="77777777" w:rsidR="00D2334F" w:rsidRPr="005A2E37" w:rsidRDefault="00D2334F" w:rsidP="00650CFF">
      <w:pPr>
        <w:pStyle w:val="BodyText"/>
        <w:spacing w:before="8"/>
        <w:rPr>
          <w:color w:val="FF0000"/>
          <w:sz w:val="25"/>
        </w:rPr>
      </w:pPr>
    </w:p>
    <w:p w14:paraId="0A13430F" w14:textId="53BFE2CB" w:rsidR="00650CFF" w:rsidRPr="005A2E37" w:rsidRDefault="005A2E37" w:rsidP="00650CFF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t>Environments:</w:t>
      </w:r>
    </w:p>
    <w:p w14:paraId="036C6A61" w14:textId="7A53FBA4" w:rsidR="005A2E37" w:rsidRDefault="005A2E37" w:rsidP="005A2E37">
      <w:pPr>
        <w:pStyle w:val="BodyText"/>
        <w:spacing w:before="8"/>
        <w:rPr>
          <w:color w:val="FF0000"/>
          <w:sz w:val="25"/>
        </w:rPr>
      </w:pPr>
    </w:p>
    <w:p w14:paraId="02E9C6AE" w14:textId="7CF868C8" w:rsidR="005A2E37" w:rsidRDefault="005A2E37" w:rsidP="005A2E37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0D8B4F1" wp14:editId="13E17FAF">
            <wp:extent cx="4483100" cy="1466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6350" cy="14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ACEB" w14:textId="158AC8C7" w:rsidR="005A2E37" w:rsidRDefault="005A2E37" w:rsidP="005A2E37">
      <w:pPr>
        <w:pStyle w:val="BodyText"/>
        <w:spacing w:before="8"/>
        <w:rPr>
          <w:color w:val="FF0000"/>
          <w:sz w:val="25"/>
          <w:lang w:val="mk-MK"/>
        </w:rPr>
      </w:pPr>
    </w:p>
    <w:p w14:paraId="08452C80" w14:textId="6EAE16A8" w:rsidR="005A2E37" w:rsidRPr="005A2E37" w:rsidRDefault="005A2E37" w:rsidP="005A2E37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Линк за помош:</w:t>
      </w:r>
    </w:p>
    <w:p w14:paraId="4E4E1E5A" w14:textId="78729159" w:rsidR="005A2E37" w:rsidRDefault="00474D3F" w:rsidP="005A2E37">
      <w:pPr>
        <w:pStyle w:val="BodyText"/>
        <w:spacing w:before="8"/>
        <w:ind w:left="720"/>
        <w:rPr>
          <w:color w:val="FF0000"/>
          <w:sz w:val="25"/>
        </w:rPr>
      </w:pPr>
      <w:hyperlink r:id="rId29" w:history="1">
        <w:r w:rsidR="005A2E37" w:rsidRPr="005A2E37">
          <w:rPr>
            <w:rStyle w:val="Hyperlink"/>
            <w:sz w:val="25"/>
          </w:rPr>
          <w:t>https://docs.conda.io/projects/conda/en/latest/user-guide/tasks/manage-environments.html</w:t>
        </w:r>
      </w:hyperlink>
    </w:p>
    <w:p w14:paraId="5E3F040F" w14:textId="77777777" w:rsidR="005A2E37" w:rsidRDefault="005A2E37" w:rsidP="005A2E37">
      <w:pPr>
        <w:pStyle w:val="BodyText"/>
        <w:spacing w:before="8"/>
        <w:ind w:left="720"/>
        <w:rPr>
          <w:color w:val="FF0000"/>
          <w:sz w:val="25"/>
        </w:rPr>
      </w:pPr>
    </w:p>
    <w:p w14:paraId="67FD4AAE" w14:textId="7FA95CE0" w:rsidR="005A2E37" w:rsidRDefault="00613250" w:rsidP="005A2E37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Креирам </w:t>
      </w:r>
      <w:r>
        <w:rPr>
          <w:color w:val="FF0000"/>
          <w:sz w:val="25"/>
        </w:rPr>
        <w:t>environment</w:t>
      </w:r>
      <w:r>
        <w:rPr>
          <w:color w:val="FF0000"/>
          <w:sz w:val="25"/>
          <w:lang w:val="mk-MK"/>
        </w:rPr>
        <w:t>:</w:t>
      </w:r>
    </w:p>
    <w:p w14:paraId="1F5CF0EB" w14:textId="77777777" w:rsidR="00613250" w:rsidRDefault="00613250" w:rsidP="00613250">
      <w:pPr>
        <w:pStyle w:val="BodyText"/>
        <w:spacing w:before="8"/>
        <w:rPr>
          <w:color w:val="FF0000"/>
          <w:sz w:val="25"/>
          <w:lang w:val="mk-MK"/>
        </w:rPr>
      </w:pPr>
    </w:p>
    <w:p w14:paraId="2FE88CD4" w14:textId="2D5152B6" w:rsidR="00613250" w:rsidRDefault="00613250" w:rsidP="00613250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0F9A8D14" wp14:editId="7D453496">
            <wp:extent cx="3194050" cy="255691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5870" cy="25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CFF" w14:textId="37D0E40D" w:rsidR="00165662" w:rsidRDefault="00165662" w:rsidP="00613250">
      <w:pPr>
        <w:pStyle w:val="BodyText"/>
        <w:spacing w:before="8"/>
        <w:rPr>
          <w:color w:val="FF0000"/>
          <w:sz w:val="25"/>
          <w:lang w:val="mk-MK"/>
        </w:rPr>
      </w:pPr>
    </w:p>
    <w:p w14:paraId="7370185B" w14:textId="77777777" w:rsidR="00165662" w:rsidRPr="00165662" w:rsidRDefault="00165662" w:rsidP="0016566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Се предомислив, го бришам и креирам со оваа команда:</w:t>
      </w:r>
    </w:p>
    <w:p w14:paraId="63C99027" w14:textId="54E1B39F" w:rsidR="00165662" w:rsidRDefault="00165662" w:rsidP="00165662">
      <w:pPr>
        <w:pStyle w:val="BodyText"/>
        <w:spacing w:before="8"/>
        <w:rPr>
          <w:color w:val="FF0000"/>
          <w:sz w:val="25"/>
          <w:lang w:val="mk-MK"/>
        </w:rPr>
      </w:pPr>
      <w:r w:rsidRPr="00165662">
        <w:rPr>
          <w:color w:val="FF0000"/>
          <w:sz w:val="25"/>
          <w:lang w:val="mk-MK"/>
        </w:rPr>
        <w:t>conda create -n myenv python=3.6</w:t>
      </w:r>
      <w:r>
        <w:rPr>
          <w:color w:val="FF0000"/>
          <w:sz w:val="25"/>
          <w:lang w:val="mk-MK"/>
        </w:rPr>
        <w:t xml:space="preserve"> </w:t>
      </w:r>
    </w:p>
    <w:p w14:paraId="71B4AF5A" w14:textId="3BB812AC" w:rsidR="00165662" w:rsidRDefault="00165662" w:rsidP="00165662">
      <w:pPr>
        <w:pStyle w:val="BodyText"/>
        <w:spacing w:before="8"/>
        <w:rPr>
          <w:color w:val="FF0000"/>
          <w:sz w:val="25"/>
          <w:lang w:val="mk-MK"/>
        </w:rPr>
      </w:pPr>
    </w:p>
    <w:p w14:paraId="1FB11772" w14:textId="0CE8AD19" w:rsidR="00165662" w:rsidRDefault="00805055" w:rsidP="0016566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Проверувам и гледам дека се е во ред</w:t>
      </w:r>
      <w:r w:rsidR="00313074">
        <w:rPr>
          <w:color w:val="FF0000"/>
          <w:sz w:val="25"/>
        </w:rPr>
        <w:t xml:space="preserve"> </w:t>
      </w:r>
      <w:r w:rsidR="00313074">
        <w:rPr>
          <w:color w:val="FF0000"/>
          <w:sz w:val="25"/>
          <w:lang w:val="mk-MK"/>
        </w:rPr>
        <w:t>т.е. дека е креиран</w:t>
      </w:r>
      <w:r>
        <w:rPr>
          <w:color w:val="FF0000"/>
          <w:sz w:val="25"/>
        </w:rPr>
        <w:t>:</w:t>
      </w:r>
    </w:p>
    <w:p w14:paraId="4906C8DB" w14:textId="77777777" w:rsidR="00805055" w:rsidRDefault="00805055" w:rsidP="00805055">
      <w:pPr>
        <w:pStyle w:val="BodyText"/>
        <w:spacing w:before="8"/>
        <w:rPr>
          <w:color w:val="FF0000"/>
          <w:sz w:val="25"/>
        </w:rPr>
      </w:pPr>
    </w:p>
    <w:p w14:paraId="35A1073E" w14:textId="314C1FA1" w:rsidR="00805055" w:rsidRDefault="00805055" w:rsidP="00805055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1ABA1556" wp14:editId="0ADC4ECD">
            <wp:extent cx="4464050" cy="93343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781" cy="9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04A" w14:textId="196651EA" w:rsidR="000450B0" w:rsidRDefault="000450B0" w:rsidP="00805055">
      <w:pPr>
        <w:pStyle w:val="BodyText"/>
        <w:spacing w:before="8"/>
        <w:rPr>
          <w:color w:val="FF0000"/>
          <w:sz w:val="25"/>
        </w:rPr>
      </w:pPr>
    </w:p>
    <w:p w14:paraId="05613469" w14:textId="7D244EAC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74EB14F7" w14:textId="79904AED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2F976866" w14:textId="5E8CE619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5E642D23" w14:textId="442492AC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4A1BAD18" w14:textId="77777777" w:rsidR="00B86B58" w:rsidRDefault="00B86B58" w:rsidP="00805055">
      <w:pPr>
        <w:pStyle w:val="BodyText"/>
        <w:spacing w:before="8"/>
        <w:rPr>
          <w:color w:val="FF0000"/>
          <w:sz w:val="25"/>
        </w:rPr>
      </w:pPr>
    </w:p>
    <w:p w14:paraId="6331BEDA" w14:textId="1C749938" w:rsidR="000450B0" w:rsidRPr="000450B0" w:rsidRDefault="000450B0" w:rsidP="000450B0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Ја активирам:</w:t>
      </w:r>
    </w:p>
    <w:p w14:paraId="4026B19D" w14:textId="2778BDB0" w:rsidR="000450B0" w:rsidRDefault="000450B0" w:rsidP="000450B0">
      <w:pPr>
        <w:pStyle w:val="BodyText"/>
        <w:spacing w:before="8"/>
        <w:rPr>
          <w:color w:val="FF0000"/>
          <w:sz w:val="25"/>
          <w:lang w:val="mk-MK"/>
        </w:rPr>
      </w:pPr>
    </w:p>
    <w:p w14:paraId="5E11C0C2" w14:textId="574D1DD2" w:rsidR="000450B0" w:rsidRPr="00165662" w:rsidRDefault="000450B0" w:rsidP="000450B0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447DDB21" wp14:editId="424D3E78">
            <wp:extent cx="6070600" cy="84201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9B8" w14:textId="722E5E40" w:rsidR="000760B8" w:rsidRPr="000760B8" w:rsidRDefault="000760B8" w:rsidP="000760B8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>Проверувам</w:t>
      </w:r>
      <w:r w:rsidR="00D2334F">
        <w:rPr>
          <w:color w:val="FF0000"/>
          <w:sz w:val="25"/>
          <w:lang w:val="mk-MK"/>
        </w:rPr>
        <w:t>,</w:t>
      </w:r>
      <w:r>
        <w:rPr>
          <w:color w:val="FF0000"/>
          <w:sz w:val="25"/>
          <w:lang w:val="mk-MK"/>
        </w:rPr>
        <w:t xml:space="preserve"> па инсталирам </w:t>
      </w:r>
      <w:proofErr w:type="spellStart"/>
      <w:r>
        <w:rPr>
          <w:color w:val="FF0000"/>
          <w:sz w:val="25"/>
        </w:rPr>
        <w:t>numpy</w:t>
      </w:r>
      <w:proofErr w:type="spellEnd"/>
      <w:r>
        <w:rPr>
          <w:color w:val="FF0000"/>
          <w:sz w:val="25"/>
        </w:rPr>
        <w:t>:</w:t>
      </w:r>
    </w:p>
    <w:p w14:paraId="53147CD8" w14:textId="5406559E" w:rsidR="000760B8" w:rsidRDefault="000760B8" w:rsidP="000760B8">
      <w:pPr>
        <w:pStyle w:val="BodyText"/>
        <w:spacing w:before="8"/>
        <w:rPr>
          <w:color w:val="FF0000"/>
          <w:sz w:val="25"/>
        </w:rPr>
      </w:pPr>
    </w:p>
    <w:p w14:paraId="120F69F7" w14:textId="1BA6D166" w:rsidR="000760B8" w:rsidRPr="000760B8" w:rsidRDefault="000760B8" w:rsidP="000760B8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9BBF1FF" wp14:editId="4FFA051D">
            <wp:extent cx="3308350" cy="224870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8278" cy="2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12AE" w14:textId="77777777" w:rsidR="005A2E37" w:rsidRPr="005A2E37" w:rsidRDefault="005A2E37" w:rsidP="005A2E37">
      <w:pPr>
        <w:pStyle w:val="BodyText"/>
        <w:spacing w:before="8"/>
        <w:ind w:left="720"/>
        <w:rPr>
          <w:color w:val="FF0000"/>
          <w:sz w:val="25"/>
          <w:lang w:val="mk-MK"/>
        </w:rPr>
      </w:pPr>
    </w:p>
    <w:p w14:paraId="07B06902" w14:textId="2EF40522" w:rsidR="005A2E37" w:rsidRPr="001D6D24" w:rsidRDefault="001D6D24" w:rsidP="001D6D24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Проверувам:</w:t>
      </w:r>
    </w:p>
    <w:p w14:paraId="6275BFD1" w14:textId="734BAA19" w:rsidR="001D6D24" w:rsidRDefault="001D6D24" w:rsidP="001D6D24">
      <w:pPr>
        <w:pStyle w:val="BodyText"/>
        <w:spacing w:before="8"/>
        <w:rPr>
          <w:color w:val="FF0000"/>
          <w:sz w:val="25"/>
        </w:rPr>
      </w:pPr>
      <w:proofErr w:type="spellStart"/>
      <w:r w:rsidRPr="001D6D24">
        <w:rPr>
          <w:color w:val="FF0000"/>
          <w:sz w:val="25"/>
        </w:rPr>
        <w:t>conda</w:t>
      </w:r>
      <w:proofErr w:type="spellEnd"/>
      <w:r w:rsidRPr="001D6D24">
        <w:rPr>
          <w:color w:val="FF0000"/>
          <w:sz w:val="25"/>
        </w:rPr>
        <w:t xml:space="preserve"> list </w:t>
      </w:r>
      <w:proofErr w:type="spellStart"/>
      <w:r w:rsidRPr="001D6D24">
        <w:rPr>
          <w:color w:val="FF0000"/>
          <w:sz w:val="25"/>
        </w:rPr>
        <w:t>jupyter</w:t>
      </w:r>
      <w:proofErr w:type="spellEnd"/>
      <w:r>
        <w:rPr>
          <w:color w:val="FF0000"/>
          <w:sz w:val="25"/>
          <w:lang w:val="mk-MK"/>
        </w:rPr>
        <w:t xml:space="preserve"> (за тоа дали е инсталиран </w:t>
      </w:r>
      <w:proofErr w:type="spellStart"/>
      <w:r>
        <w:rPr>
          <w:color w:val="FF0000"/>
          <w:sz w:val="25"/>
        </w:rPr>
        <w:t>jupyter</w:t>
      </w:r>
      <w:proofErr w:type="spellEnd"/>
      <w:r>
        <w:rPr>
          <w:color w:val="FF0000"/>
          <w:sz w:val="25"/>
        </w:rPr>
        <w:t xml:space="preserve">), </w:t>
      </w:r>
      <w:r>
        <w:rPr>
          <w:color w:val="FF0000"/>
          <w:sz w:val="25"/>
          <w:lang w:val="mk-MK"/>
        </w:rPr>
        <w:t xml:space="preserve">но претходно морам со командата: </w:t>
      </w:r>
      <w:r w:rsidRPr="001D6D24">
        <w:rPr>
          <w:color w:val="FF0000"/>
          <w:sz w:val="25"/>
          <w:lang w:val="mk-MK"/>
        </w:rPr>
        <w:t>conda deactivate</w:t>
      </w:r>
      <w:r>
        <w:rPr>
          <w:color w:val="FF0000"/>
          <w:sz w:val="25"/>
          <w:lang w:val="mk-MK"/>
        </w:rPr>
        <w:t xml:space="preserve"> да се вратам назад во </w:t>
      </w:r>
      <w:r>
        <w:rPr>
          <w:color w:val="FF0000"/>
          <w:sz w:val="25"/>
        </w:rPr>
        <w:t>base.</w:t>
      </w:r>
    </w:p>
    <w:p w14:paraId="38C97FB6" w14:textId="537D47ED" w:rsidR="001D6D24" w:rsidRPr="001D6D24" w:rsidRDefault="001D6D24" w:rsidP="001D6D24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>Со</w:t>
      </w: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 xml:space="preserve">командата </w:t>
      </w:r>
      <w:proofErr w:type="spellStart"/>
      <w:r>
        <w:rPr>
          <w:color w:val="FF0000"/>
          <w:sz w:val="25"/>
        </w:rPr>
        <w:t>conda</w:t>
      </w:r>
      <w:proofErr w:type="spellEnd"/>
      <w:r>
        <w:rPr>
          <w:color w:val="FF0000"/>
          <w:sz w:val="25"/>
        </w:rPr>
        <w:t xml:space="preserve"> list, </w:t>
      </w:r>
      <w:r>
        <w:rPr>
          <w:color w:val="FF0000"/>
          <w:sz w:val="25"/>
          <w:lang w:val="mk-MK"/>
        </w:rPr>
        <w:t>можам да проверам цела листа од инсталирани нешта.</w:t>
      </w:r>
    </w:p>
    <w:p w14:paraId="415938E0" w14:textId="05194F90" w:rsidR="001003D5" w:rsidRDefault="001003D5">
      <w:pPr>
        <w:pStyle w:val="BodyText"/>
        <w:spacing w:before="8"/>
        <w:rPr>
          <w:sz w:val="25"/>
          <w:lang w:val="mk-MK"/>
        </w:rPr>
      </w:pPr>
    </w:p>
    <w:p w14:paraId="370E092D" w14:textId="34A2AADC" w:rsidR="00AF3694" w:rsidRDefault="00C029FF" w:rsidP="00AF3694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 w:rsidRPr="00C029FF">
        <w:rPr>
          <w:color w:val="FF0000"/>
          <w:sz w:val="25"/>
        </w:rPr>
        <w:t xml:space="preserve"> </w:t>
      </w:r>
      <w:r w:rsidRPr="00C029FF">
        <w:rPr>
          <w:color w:val="FF0000"/>
          <w:sz w:val="25"/>
          <w:lang w:val="mk-MK"/>
        </w:rPr>
        <w:t xml:space="preserve">Со </w:t>
      </w:r>
      <w:hyperlink r:id="rId34" w:history="1">
        <w:r w:rsidRPr="00C029FF">
          <w:rPr>
            <w:rStyle w:val="Hyperlink"/>
            <w:color w:val="FF0000"/>
          </w:rPr>
          <w:t>Binder (mybinder.org)</w:t>
        </w:r>
      </w:hyperlink>
      <w:r w:rsidRPr="00C029FF">
        <w:rPr>
          <w:color w:val="FF0000"/>
          <w:sz w:val="25"/>
          <w:lang w:val="mk-MK"/>
        </w:rPr>
        <w:t xml:space="preserve"> го поврзав мојот </w:t>
      </w:r>
      <w:proofErr w:type="spellStart"/>
      <w:r w:rsidRPr="00C029FF">
        <w:rPr>
          <w:color w:val="FF0000"/>
          <w:sz w:val="25"/>
        </w:rPr>
        <w:t>github</w:t>
      </w:r>
      <w:proofErr w:type="spellEnd"/>
      <w:r w:rsidRPr="00C029FF">
        <w:rPr>
          <w:color w:val="FF0000"/>
          <w:sz w:val="25"/>
        </w:rPr>
        <w:t xml:space="preserve"> account </w:t>
      </w:r>
      <w:r w:rsidRPr="00C029FF">
        <w:rPr>
          <w:color w:val="FF0000"/>
          <w:sz w:val="25"/>
          <w:lang w:val="mk-MK"/>
        </w:rPr>
        <w:t>и почнав со мојата прва тетратка.</w:t>
      </w:r>
    </w:p>
    <w:p w14:paraId="7E977B8F" w14:textId="146C112A" w:rsidR="00C029FF" w:rsidRPr="00D2334F" w:rsidRDefault="00C029FF" w:rsidP="00C029FF">
      <w:pPr>
        <w:pStyle w:val="BodyText"/>
        <w:spacing w:before="8"/>
        <w:rPr>
          <w:color w:val="FF0000"/>
          <w:sz w:val="25"/>
        </w:rPr>
      </w:pPr>
    </w:p>
    <w:p w14:paraId="10DB479C" w14:textId="0947E03F" w:rsidR="00C029FF" w:rsidRDefault="00C029FF" w:rsidP="00C029FF">
      <w:pPr>
        <w:pStyle w:val="BodyText"/>
        <w:spacing w:before="8"/>
        <w:rPr>
          <w:color w:val="FF0000"/>
          <w:sz w:val="25"/>
          <w:lang w:val="mk-MK"/>
        </w:rPr>
      </w:pPr>
      <w:r w:rsidRPr="000B533B">
        <w:rPr>
          <w:noProof/>
          <w:color w:val="FF0000"/>
        </w:rPr>
        <w:drawing>
          <wp:inline distT="0" distB="0" distL="0" distR="0" wp14:anchorId="234BE51A" wp14:editId="1B45D5E3">
            <wp:extent cx="6070600" cy="13157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9680" w14:textId="77777777" w:rsidR="00F60C11" w:rsidRPr="00F60C11" w:rsidRDefault="00F60C11" w:rsidP="00F60C1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Consolas" w:eastAsia="Times New Roman" w:hAnsi="Consolas" w:cs="Courier New"/>
          <w:color w:val="333333"/>
          <w:sz w:val="20"/>
          <w:szCs w:val="20"/>
        </w:rPr>
      </w:pPr>
      <w:r w:rsidRPr="00F60C11">
        <w:rPr>
          <w:rFonts w:ascii="Consolas" w:eastAsia="Times New Roman" w:hAnsi="Consolas" w:cs="Courier New"/>
          <w:color w:val="333333"/>
          <w:sz w:val="20"/>
          <w:szCs w:val="20"/>
        </w:rPr>
        <w:t>https://mybinder.org/v2/gh/proekti96/kol1.git/HEAD</w:t>
      </w:r>
    </w:p>
    <w:p w14:paraId="257288C9" w14:textId="77777777" w:rsidR="00F60C11" w:rsidRPr="000B533B" w:rsidRDefault="00F60C11" w:rsidP="00C029FF">
      <w:pPr>
        <w:pStyle w:val="BodyText"/>
        <w:spacing w:before="8"/>
        <w:rPr>
          <w:color w:val="FF0000"/>
          <w:sz w:val="25"/>
          <w:lang w:val="mk-MK"/>
        </w:rPr>
      </w:pPr>
    </w:p>
    <w:p w14:paraId="2540FE68" w14:textId="2F13335F" w:rsidR="00C029FF" w:rsidRPr="000B533B" w:rsidRDefault="000B533B" w:rsidP="000B533B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 w:rsidRPr="000B533B">
        <w:rPr>
          <w:color w:val="FF0000"/>
          <w:sz w:val="25"/>
        </w:rPr>
        <w:t xml:space="preserve"> </w:t>
      </w:r>
      <w:r w:rsidRPr="000B533B">
        <w:rPr>
          <w:color w:val="FF0000"/>
          <w:sz w:val="25"/>
          <w:lang w:val="mk-MK"/>
        </w:rPr>
        <w:t xml:space="preserve">Користам </w:t>
      </w:r>
      <w:r w:rsidRPr="000B533B">
        <w:rPr>
          <w:color w:val="FF0000"/>
          <w:sz w:val="25"/>
        </w:rPr>
        <w:t>help:</w:t>
      </w:r>
    </w:p>
    <w:p w14:paraId="69FC2C61" w14:textId="03B69381" w:rsidR="00C029FF" w:rsidRPr="000B533B" w:rsidRDefault="00474D3F" w:rsidP="00C029FF">
      <w:pPr>
        <w:pStyle w:val="BodyText"/>
        <w:spacing w:before="8"/>
        <w:rPr>
          <w:color w:val="FF0000"/>
          <w:sz w:val="25"/>
          <w:lang w:val="mk-MK"/>
        </w:rPr>
      </w:pPr>
      <w:hyperlink r:id="rId36" w:history="1">
        <w:r w:rsidR="000B533B" w:rsidRPr="000B533B">
          <w:rPr>
            <w:rStyle w:val="Hyperlink"/>
            <w:color w:val="FF0000"/>
            <w:sz w:val="25"/>
            <w:lang w:val="mk-MK"/>
          </w:rPr>
          <w:t>https://nbviewer.jupyter.org/github/ipython/ipython/blob/3.x/examples/Notebook/Index.ipynb</w:t>
        </w:r>
      </w:hyperlink>
    </w:p>
    <w:p w14:paraId="41F99D8D" w14:textId="7645FE76" w:rsidR="000B533B" w:rsidRDefault="000B533B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63FEFAC" w14:textId="40A0A53B" w:rsidR="001D12B6" w:rsidRPr="001D12B6" w:rsidRDefault="001D12B6" w:rsidP="001D12B6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Креирам тетратка:</w:t>
      </w:r>
    </w:p>
    <w:p w14:paraId="6DEF9EC0" w14:textId="1CAA0F2F" w:rsidR="001D12B6" w:rsidRDefault="001D12B6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315330C" w14:textId="0F01E712" w:rsidR="001D12B6" w:rsidRDefault="001D12B6" w:rsidP="001D12B6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lastRenderedPageBreak/>
        <w:drawing>
          <wp:inline distT="0" distB="0" distL="0" distR="0" wp14:anchorId="3474DA0F" wp14:editId="19E205B6">
            <wp:extent cx="1816100" cy="19692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6636" cy="19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49BF" w14:textId="55E7742B" w:rsidR="001D12B6" w:rsidRDefault="001D12B6" w:rsidP="001D12B6">
      <w:pPr>
        <w:pStyle w:val="BodyText"/>
        <w:spacing w:before="8"/>
        <w:rPr>
          <w:color w:val="FF0000"/>
          <w:sz w:val="25"/>
        </w:rPr>
      </w:pPr>
    </w:p>
    <w:p w14:paraId="2B608BC9" w14:textId="39E28AD4" w:rsidR="001D12B6" w:rsidRDefault="001D12B6" w:rsidP="001D12B6">
      <w:pPr>
        <w:pStyle w:val="BodyText"/>
        <w:numPr>
          <w:ilvl w:val="0"/>
          <w:numId w:val="9"/>
        </w:numPr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 Потоа за </w:t>
      </w:r>
      <w:r>
        <w:rPr>
          <w:color w:val="FF0000"/>
          <w:sz w:val="25"/>
        </w:rPr>
        <w:t xml:space="preserve">Markdown </w:t>
      </w:r>
      <w:r>
        <w:rPr>
          <w:color w:val="FF0000"/>
          <w:sz w:val="25"/>
          <w:lang w:val="mk-MK"/>
        </w:rPr>
        <w:t>текст ми е потребна оваа команда:</w:t>
      </w:r>
      <w:r w:rsidR="00816A6E">
        <w:rPr>
          <w:color w:val="FF0000"/>
          <w:sz w:val="25"/>
        </w:rPr>
        <w:t xml:space="preserve"> </w:t>
      </w:r>
    </w:p>
    <w:p w14:paraId="4416ECDC" w14:textId="3E8990C2" w:rsidR="001D12B6" w:rsidRDefault="001D12B6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E833E57" w14:textId="5942CDA3" w:rsidR="001D12B6" w:rsidRDefault="00C77C30" w:rsidP="001D12B6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0E9926BB" wp14:editId="206EE48E">
            <wp:extent cx="6070600" cy="154686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CCF0" w14:textId="7914E84B" w:rsidR="00C77C30" w:rsidRDefault="00C77C30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Но, бидејќи ја добив грешкава, потребно беше да инсталирам </w:t>
      </w:r>
      <w:proofErr w:type="spellStart"/>
      <w:r>
        <w:rPr>
          <w:color w:val="FF0000"/>
          <w:sz w:val="25"/>
        </w:rPr>
        <w:t>numpy</w:t>
      </w:r>
      <w:proofErr w:type="spellEnd"/>
      <w:r>
        <w:rPr>
          <w:color w:val="FF0000"/>
          <w:sz w:val="25"/>
        </w:rPr>
        <w:t xml:space="preserve">. </w:t>
      </w:r>
      <w:r>
        <w:rPr>
          <w:color w:val="FF0000"/>
          <w:sz w:val="25"/>
          <w:lang w:val="mk-MK"/>
        </w:rPr>
        <w:t>Па потоа пак да ја повторам командата.</w:t>
      </w:r>
      <w:r w:rsidR="00B91565">
        <w:rPr>
          <w:color w:val="FF0000"/>
          <w:sz w:val="25"/>
          <w:lang w:val="mk-MK"/>
        </w:rPr>
        <w:t xml:space="preserve"> Бидејќи повторно имаше грешка, дознав дека потребно било да се креираат следните фајлови:</w:t>
      </w:r>
    </w:p>
    <w:p w14:paraId="32207843" w14:textId="12205F39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6C7CCB66" wp14:editId="436844B3">
            <wp:extent cx="6070600" cy="13081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B929" w14:textId="56D954A0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A906A78" w14:textId="75B55EB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7704B7B8" wp14:editId="6F3F97F4">
            <wp:extent cx="2908300" cy="240117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7822" cy="24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5C6" w14:textId="3BBDBF4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9606075" w14:textId="10600DB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lastRenderedPageBreak/>
        <w:t>Потоа:</w:t>
      </w:r>
    </w:p>
    <w:p w14:paraId="1A73DABB" w14:textId="29F18D38" w:rsidR="003A2DB9" w:rsidRDefault="003A2DB9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2C372C3" w14:textId="1542BF79" w:rsidR="00A95959" w:rsidRDefault="00A95959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1CCDC95A" wp14:editId="27E061A2">
            <wp:extent cx="6070600" cy="354457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32E3" w14:textId="616B78ED" w:rsidR="00A95959" w:rsidRDefault="00A95959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30B0239" w14:textId="04D041B6" w:rsidR="00A95959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noProof/>
        </w:rPr>
        <w:drawing>
          <wp:inline distT="0" distB="0" distL="0" distR="0" wp14:anchorId="0F65C572" wp14:editId="71DB4AC4">
            <wp:extent cx="6070600" cy="150558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8403" w14:textId="6B5636F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5876D55" w14:textId="087F8A0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Сега е во ред. </w:t>
      </w:r>
    </w:p>
    <w:p w14:paraId="1FDE74C7" w14:textId="4FFB43A7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755F4883" w14:textId="3E96DCE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  <w:r>
        <w:rPr>
          <w:color w:val="FF0000"/>
          <w:sz w:val="25"/>
          <w:lang w:val="mk-MK"/>
        </w:rPr>
        <w:t xml:space="preserve">Додека да додадам за </w:t>
      </w:r>
      <w:r>
        <w:rPr>
          <w:color w:val="FF0000"/>
          <w:sz w:val="25"/>
        </w:rPr>
        <w:t xml:space="preserve">GIT </w:t>
      </w:r>
      <w:r>
        <w:rPr>
          <w:color w:val="FF0000"/>
          <w:sz w:val="25"/>
          <w:lang w:val="mk-MK"/>
        </w:rPr>
        <w:t>како креирав:</w:t>
      </w:r>
    </w:p>
    <w:p w14:paraId="3CA51070" w14:textId="23746AF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43823C7" w14:textId="38C15CEA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D164BC1" w14:textId="0B6527A6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2AEBA96" w14:textId="4438D792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53B2D607" w14:textId="0EC9AA28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9916B50" w14:textId="0ACED167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3B442121" w14:textId="3FB7B81E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061F3B88" w14:textId="773B81B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0EBEA86" w14:textId="3590F491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15032902" w14:textId="3548EC65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49A1C126" w14:textId="5D7B9C3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6A246914" w14:textId="11E01D94" w:rsid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5DDB6D29" w14:textId="77777777" w:rsidR="00B91565" w:rsidRPr="00B91565" w:rsidRDefault="00B91565" w:rsidP="001D12B6">
      <w:pPr>
        <w:pStyle w:val="BodyText"/>
        <w:spacing w:before="8"/>
        <w:rPr>
          <w:color w:val="FF0000"/>
          <w:sz w:val="25"/>
          <w:lang w:val="mk-MK"/>
        </w:rPr>
      </w:pPr>
    </w:p>
    <w:p w14:paraId="093EC368" w14:textId="2A031C9F" w:rsidR="003A2DB9" w:rsidRDefault="003A2DB9" w:rsidP="003A2DB9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</w:rPr>
        <w:lastRenderedPageBreak/>
        <w:t xml:space="preserve"> Git:</w:t>
      </w:r>
    </w:p>
    <w:p w14:paraId="546DBB2E" w14:textId="56ED3F74" w:rsidR="003A2DB9" w:rsidRP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>*ново (</w:t>
      </w:r>
      <w:r>
        <w:rPr>
          <w:color w:val="FF0000"/>
          <w:sz w:val="25"/>
        </w:rPr>
        <w:t>new):</w:t>
      </w:r>
    </w:p>
    <w:p w14:paraId="31F5292E" w14:textId="4074DB14" w:rsidR="003A2DB9" w:rsidRDefault="003A2DB9" w:rsidP="003A2DB9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43C394D4" wp14:editId="555CB760">
            <wp:extent cx="4095750" cy="3187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8280" cy="31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F83" w14:textId="1EE46134" w:rsidR="00E36E0B" w:rsidRDefault="00E36E0B" w:rsidP="003A2DB9">
      <w:pPr>
        <w:pStyle w:val="BodyText"/>
        <w:spacing w:before="8"/>
        <w:rPr>
          <w:color w:val="FF0000"/>
          <w:sz w:val="25"/>
        </w:rPr>
      </w:pPr>
    </w:p>
    <w:p w14:paraId="6C5B0E68" w14:textId="7C44AD54" w:rsid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color w:val="FF0000"/>
          <w:sz w:val="25"/>
        </w:rPr>
        <w:t>*update:</w:t>
      </w:r>
    </w:p>
    <w:p w14:paraId="3FBF12B5" w14:textId="311F9743" w:rsidR="00E36E0B" w:rsidRDefault="00E36E0B" w:rsidP="003A2DB9">
      <w:pPr>
        <w:pStyle w:val="BodyText"/>
        <w:spacing w:before="8"/>
        <w:rPr>
          <w:color w:val="FF0000"/>
          <w:sz w:val="25"/>
        </w:rPr>
      </w:pPr>
      <w:r>
        <w:rPr>
          <w:noProof/>
        </w:rPr>
        <w:drawing>
          <wp:inline distT="0" distB="0" distL="0" distR="0" wp14:anchorId="23FAC40D" wp14:editId="2437EFFC">
            <wp:extent cx="3627995" cy="3752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2003" cy="37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D335" w14:textId="77777777" w:rsidR="00C77C30" w:rsidRPr="00C77C30" w:rsidRDefault="00C77C30" w:rsidP="001D12B6">
      <w:pPr>
        <w:pStyle w:val="BodyText"/>
        <w:spacing w:before="8"/>
        <w:rPr>
          <w:color w:val="FF0000"/>
          <w:sz w:val="25"/>
        </w:rPr>
      </w:pPr>
    </w:p>
    <w:p w14:paraId="1F28C79D" w14:textId="77777777" w:rsidR="00141C51" w:rsidRDefault="00D81EF0">
      <w:pPr>
        <w:pStyle w:val="BodyText"/>
        <w:ind w:left="820"/>
      </w:pPr>
      <w:r>
        <w:t xml:space="preserve">а)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раток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</w:t>
      </w:r>
      <w:proofErr w:type="spellStart"/>
      <w:r>
        <w:t>напишан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Markdown).</w:t>
      </w:r>
    </w:p>
    <w:p w14:paraId="7A7E87FB" w14:textId="77777777" w:rsidR="00141C51" w:rsidRDefault="00D81EF0">
      <w:pPr>
        <w:pStyle w:val="BodyText"/>
        <w:spacing w:before="47"/>
        <w:ind w:left="100"/>
        <w:jc w:val="both"/>
      </w:pPr>
      <w:proofErr w:type="spellStart"/>
      <w:r>
        <w:t>Краткиот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тотина</w:t>
      </w:r>
      <w:proofErr w:type="spellEnd"/>
      <w:r>
        <w:t xml:space="preserve"> </w:t>
      </w:r>
      <w:proofErr w:type="spellStart"/>
      <w:r>
        <w:t>зборов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јасни</w:t>
      </w:r>
      <w:proofErr w:type="spellEnd"/>
      <w:r>
        <w:t xml:space="preserve"> </w:t>
      </w:r>
      <w:proofErr w:type="spellStart"/>
      <w:r>
        <w:t>зошто</w:t>
      </w:r>
      <w:proofErr w:type="spellEnd"/>
      <w:r>
        <w:t xml:space="preserve"> е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значаен</w:t>
      </w:r>
      <w:proofErr w:type="spellEnd"/>
      <w:r>
        <w:t>.</w:t>
      </w:r>
    </w:p>
    <w:p w14:paraId="63339FFE" w14:textId="66158B60" w:rsidR="00141C51" w:rsidRDefault="00141C51">
      <w:pPr>
        <w:pStyle w:val="BodyText"/>
        <w:rPr>
          <w:sz w:val="24"/>
        </w:rPr>
      </w:pPr>
    </w:p>
    <w:p w14:paraId="466C3FE3" w14:textId="7B91B46F" w:rsidR="00FD4F92" w:rsidRPr="001D12B6" w:rsidRDefault="00FD4F92" w:rsidP="00FD4F92">
      <w:pPr>
        <w:pStyle w:val="BodyText"/>
        <w:numPr>
          <w:ilvl w:val="0"/>
          <w:numId w:val="9"/>
        </w:numPr>
        <w:spacing w:before="8"/>
        <w:rPr>
          <w:color w:val="FF0000"/>
          <w:sz w:val="25"/>
        </w:rPr>
      </w:pPr>
      <w:r>
        <w:rPr>
          <w:color w:val="FF0000"/>
          <w:sz w:val="25"/>
          <w:lang w:val="mk-MK"/>
        </w:rPr>
        <w:t xml:space="preserve"> Сепак со повикување на командите на сликата</w:t>
      </w:r>
      <w:r>
        <w:rPr>
          <w:color w:val="FF0000"/>
          <w:sz w:val="25"/>
        </w:rPr>
        <w:t xml:space="preserve"> </w:t>
      </w:r>
      <w:r>
        <w:rPr>
          <w:color w:val="FF0000"/>
          <w:sz w:val="25"/>
          <w:lang w:val="mk-MK"/>
        </w:rPr>
        <w:t xml:space="preserve">во чекор 15, автоматски веќе ми се отвори и креираше тетратката, којашто ќе ја едитирам, па </w:t>
      </w:r>
      <w:r>
        <w:rPr>
          <w:color w:val="FF0000"/>
          <w:sz w:val="25"/>
          <w:lang w:val="mk-MK"/>
        </w:rPr>
        <w:lastRenderedPageBreak/>
        <w:t xml:space="preserve">симнам и прикачам на </w:t>
      </w:r>
      <w:r>
        <w:rPr>
          <w:color w:val="FF0000"/>
          <w:sz w:val="25"/>
        </w:rPr>
        <w:t>git.</w:t>
      </w:r>
    </w:p>
    <w:p w14:paraId="6390D5F0" w14:textId="77777777" w:rsidR="00FD4F92" w:rsidRDefault="00FD4F92">
      <w:pPr>
        <w:pStyle w:val="BodyText"/>
        <w:rPr>
          <w:sz w:val="24"/>
        </w:rPr>
      </w:pPr>
    </w:p>
    <w:p w14:paraId="11D3BF54" w14:textId="4A6D3218" w:rsidR="00FD4F92" w:rsidRDefault="00FD4F92">
      <w:pPr>
        <w:pStyle w:val="BodyText"/>
        <w:spacing w:before="3"/>
        <w:rPr>
          <w:sz w:val="32"/>
          <w:lang w:val="mk-MK"/>
        </w:rPr>
      </w:pPr>
      <w:r>
        <w:rPr>
          <w:noProof/>
        </w:rPr>
        <w:drawing>
          <wp:inline distT="0" distB="0" distL="0" distR="0" wp14:anchorId="7821D3EB" wp14:editId="6F230005">
            <wp:extent cx="6070600" cy="1515110"/>
            <wp:effectExtent l="0" t="0" r="635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AB9E" w14:textId="3EEFB1A0" w:rsidR="000466CD" w:rsidRDefault="000466CD">
      <w:pPr>
        <w:pStyle w:val="BodyText"/>
        <w:spacing w:before="3"/>
        <w:rPr>
          <w:sz w:val="32"/>
          <w:lang w:val="mk-MK"/>
        </w:rPr>
      </w:pPr>
    </w:p>
    <w:p w14:paraId="0C7E302E" w14:textId="6E6A7520" w:rsidR="000466CD" w:rsidRDefault="000466CD">
      <w:pPr>
        <w:pStyle w:val="BodyText"/>
        <w:spacing w:before="3"/>
        <w:rPr>
          <w:sz w:val="32"/>
        </w:rPr>
      </w:pPr>
      <w:r>
        <w:rPr>
          <w:noProof/>
        </w:rPr>
        <w:drawing>
          <wp:inline distT="0" distB="0" distL="0" distR="0" wp14:anchorId="3AFE87F8" wp14:editId="037D0661">
            <wp:extent cx="2499659" cy="1640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10094" cy="16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4E2E" w14:textId="0E73C8B3" w:rsidR="000466CD" w:rsidRPr="000466CD" w:rsidRDefault="000466CD">
      <w:pPr>
        <w:pStyle w:val="BodyText"/>
        <w:spacing w:before="3"/>
        <w:rPr>
          <w:color w:val="FF0000"/>
          <w:sz w:val="32"/>
        </w:rPr>
      </w:pPr>
    </w:p>
    <w:p w14:paraId="12F48EDA" w14:textId="77777777" w:rsidR="000466CD" w:rsidRP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proofErr w:type="spellStart"/>
      <w:r w:rsidRPr="000466CD">
        <w:rPr>
          <w:color w:val="FF0000"/>
          <w:sz w:val="20"/>
          <w:szCs w:val="20"/>
        </w:rPr>
        <w:t>Краток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пис</w:t>
      </w:r>
      <w:proofErr w:type="spellEnd"/>
      <w:r w:rsidRPr="000466CD">
        <w:rPr>
          <w:color w:val="FF0000"/>
          <w:sz w:val="20"/>
          <w:szCs w:val="20"/>
        </w:rPr>
        <w:t>:</w:t>
      </w:r>
    </w:p>
    <w:p w14:paraId="69948FDA" w14:textId="1B492FCD" w:rsid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руд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мал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цел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роучи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фибер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лакнат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однос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натрешниот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надвореш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ијаметар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ск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бвивк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изира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аксон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Снимањ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жи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г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големув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ш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наењ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ервни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истем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способнос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ијагностицираме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следиме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лекува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болести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Ис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ак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в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мк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вој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руд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с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гледув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етодологиј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нимањ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агнет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езонанц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познатит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тапици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предизвиц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ко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ож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оча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луѓето</w:t>
      </w:r>
      <w:proofErr w:type="spellEnd"/>
      <w:r w:rsidRPr="000466CD">
        <w:rPr>
          <w:color w:val="FF0000"/>
          <w:sz w:val="20"/>
          <w:szCs w:val="20"/>
        </w:rPr>
        <w:t xml:space="preserve">. </w:t>
      </w:r>
      <w:proofErr w:type="spellStart"/>
      <w:r w:rsidRPr="000466CD">
        <w:rPr>
          <w:color w:val="FF0000"/>
          <w:sz w:val="20"/>
          <w:szCs w:val="20"/>
        </w:rPr>
        <w:t>Трудо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тенцир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олем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важност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ш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м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нимање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г-</w:t>
      </w:r>
      <w:proofErr w:type="spellStart"/>
      <w:r w:rsidRPr="000466CD">
        <w:rPr>
          <w:color w:val="FF0000"/>
          <w:sz w:val="20"/>
          <w:szCs w:val="20"/>
        </w:rPr>
        <w:t>соодносот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как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истот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маг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г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бере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болестит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оврзани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о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миелинск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обвивка</w:t>
      </w:r>
      <w:proofErr w:type="spellEnd"/>
      <w:r w:rsidRPr="000466CD">
        <w:rPr>
          <w:color w:val="FF0000"/>
          <w:sz w:val="20"/>
          <w:szCs w:val="20"/>
        </w:rPr>
        <w:t xml:space="preserve">,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развие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терапии</w:t>
      </w:r>
      <w:proofErr w:type="spellEnd"/>
      <w:r w:rsidRPr="000466CD">
        <w:rPr>
          <w:color w:val="FF0000"/>
          <w:sz w:val="20"/>
          <w:szCs w:val="20"/>
        </w:rPr>
        <w:t xml:space="preserve"> и </w:t>
      </w:r>
      <w:proofErr w:type="spellStart"/>
      <w:r w:rsidRPr="000466CD">
        <w:rPr>
          <w:color w:val="FF0000"/>
          <w:sz w:val="20"/>
          <w:szCs w:val="20"/>
        </w:rPr>
        <w:t>д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ј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следиме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прогресијат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на</w:t>
      </w:r>
      <w:proofErr w:type="spellEnd"/>
      <w:r w:rsidRPr="000466CD">
        <w:rPr>
          <w:color w:val="FF0000"/>
          <w:sz w:val="20"/>
          <w:szCs w:val="20"/>
        </w:rPr>
        <w:t xml:space="preserve"> </w:t>
      </w:r>
      <w:proofErr w:type="spellStart"/>
      <w:r w:rsidRPr="000466CD">
        <w:rPr>
          <w:color w:val="FF0000"/>
          <w:sz w:val="20"/>
          <w:szCs w:val="20"/>
        </w:rPr>
        <w:t>заболувањето</w:t>
      </w:r>
      <w:proofErr w:type="spellEnd"/>
      <w:r w:rsidRPr="000466CD">
        <w:rPr>
          <w:color w:val="FF0000"/>
          <w:sz w:val="20"/>
          <w:szCs w:val="20"/>
        </w:rPr>
        <w:t>.</w:t>
      </w:r>
    </w:p>
    <w:p w14:paraId="61BB846B" w14:textId="71D3D881" w:rsid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</w:p>
    <w:p w14:paraId="2FC29FC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  <w:r>
        <w:rPr>
          <w:noProof/>
        </w:rPr>
        <w:drawing>
          <wp:inline distT="0" distB="0" distL="0" distR="0" wp14:anchorId="39A63639" wp14:editId="0A029B81">
            <wp:extent cx="6070600" cy="18161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BF4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0BB9520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64E4F22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7D31F30B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1234371C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5459AF67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28CAE1E9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C64787C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3E59D04B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79CD42F8" w14:textId="77777777" w:rsidR="000466CD" w:rsidRDefault="000466CD" w:rsidP="000466CD">
      <w:pPr>
        <w:pStyle w:val="BodyText"/>
        <w:spacing w:before="3"/>
        <w:rPr>
          <w:sz w:val="20"/>
          <w:szCs w:val="20"/>
        </w:rPr>
      </w:pPr>
    </w:p>
    <w:p w14:paraId="2586E959" w14:textId="528F2E56" w:rsidR="000466CD" w:rsidRPr="000466CD" w:rsidRDefault="000466CD" w:rsidP="000466CD">
      <w:pPr>
        <w:pStyle w:val="BodyText"/>
        <w:spacing w:before="3"/>
        <w:rPr>
          <w:color w:val="FF0000"/>
          <w:sz w:val="20"/>
          <w:szCs w:val="20"/>
        </w:rPr>
      </w:pPr>
      <w:r w:rsidRPr="000466CD">
        <w:rPr>
          <w:color w:val="FF0000"/>
          <w:sz w:val="20"/>
          <w:szCs w:val="20"/>
          <w:lang w:val="mk-MK"/>
        </w:rPr>
        <w:lastRenderedPageBreak/>
        <w:t xml:space="preserve">Со </w:t>
      </w:r>
      <w:r w:rsidRPr="000466CD">
        <w:rPr>
          <w:color w:val="FF0000"/>
          <w:sz w:val="20"/>
          <w:szCs w:val="20"/>
        </w:rPr>
        <w:t xml:space="preserve">shift </w:t>
      </w:r>
      <w:r w:rsidRPr="000466CD">
        <w:rPr>
          <w:color w:val="FF0000"/>
          <w:sz w:val="20"/>
          <w:szCs w:val="20"/>
          <w:lang w:val="mk-MK"/>
        </w:rPr>
        <w:t xml:space="preserve">и </w:t>
      </w:r>
      <w:r w:rsidRPr="000466CD">
        <w:rPr>
          <w:color w:val="FF0000"/>
          <w:sz w:val="20"/>
          <w:szCs w:val="20"/>
        </w:rPr>
        <w:t>enter</w:t>
      </w:r>
      <w:r w:rsidRPr="000466CD">
        <w:rPr>
          <w:color w:val="FF0000"/>
          <w:sz w:val="20"/>
          <w:szCs w:val="20"/>
          <w:lang w:val="mk-MK"/>
        </w:rPr>
        <w:t xml:space="preserve"> го активираме секое поле...</w:t>
      </w:r>
    </w:p>
    <w:p w14:paraId="2FE142D1" w14:textId="6FCD070B" w:rsidR="000466CD" w:rsidRDefault="000466CD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279416E6" w14:textId="60CD8FAB" w:rsidR="000466CD" w:rsidRDefault="000466CD" w:rsidP="000466CD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3DBB2178" wp14:editId="2269C709">
            <wp:extent cx="6070600" cy="1955165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9067" w14:textId="28698DDF" w:rsidR="001A1B13" w:rsidRDefault="001A1B13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74745E4E" w14:textId="67BBD323" w:rsidR="001A1B13" w:rsidRDefault="001A1B13" w:rsidP="000466CD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643C5D76" wp14:editId="1711D23B">
            <wp:extent cx="6070600" cy="191008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C48" w14:textId="0050809C" w:rsidR="00564F6E" w:rsidRDefault="00564F6E" w:rsidP="000466CD">
      <w:pPr>
        <w:pStyle w:val="BodyText"/>
        <w:spacing w:before="3"/>
        <w:rPr>
          <w:sz w:val="20"/>
          <w:szCs w:val="20"/>
          <w:lang w:val="mk-MK"/>
        </w:rPr>
      </w:pPr>
    </w:p>
    <w:p w14:paraId="2B628C5B" w14:textId="1B31E00F" w:rsidR="00564F6E" w:rsidRPr="00564F6E" w:rsidRDefault="00564F6E" w:rsidP="00564F6E">
      <w:pPr>
        <w:pStyle w:val="BodyText"/>
        <w:numPr>
          <w:ilvl w:val="0"/>
          <w:numId w:val="9"/>
        </w:numPr>
        <w:spacing w:before="3"/>
        <w:rPr>
          <w:color w:val="FF0000"/>
          <w:sz w:val="20"/>
          <w:szCs w:val="20"/>
          <w:lang w:val="mk-MK"/>
        </w:rPr>
      </w:pPr>
      <w:r w:rsidRPr="00564F6E">
        <w:rPr>
          <w:color w:val="FF0000"/>
          <w:sz w:val="20"/>
          <w:szCs w:val="20"/>
          <w:lang w:val="mk-MK"/>
        </w:rPr>
        <w:t>Ќе симнам и прикачам 2 верзии:</w:t>
      </w:r>
    </w:p>
    <w:p w14:paraId="636D4CDB" w14:textId="732A4A3E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</w:p>
    <w:p w14:paraId="386F20D0" w14:textId="07DCFFBB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7CC936C9" wp14:editId="1A44F72A">
            <wp:extent cx="1943100" cy="1963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46873" cy="19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6972" w14:textId="4EFB61A0" w:rsidR="00564F6E" w:rsidRDefault="00564F6E" w:rsidP="00564F6E">
      <w:pPr>
        <w:pStyle w:val="BodyText"/>
        <w:spacing w:before="3"/>
        <w:rPr>
          <w:sz w:val="20"/>
          <w:szCs w:val="20"/>
          <w:lang w:val="mk-MK"/>
        </w:rPr>
      </w:pPr>
    </w:p>
    <w:p w14:paraId="1CDD17EF" w14:textId="5E684125" w:rsidR="00564F6E" w:rsidRPr="000466CD" w:rsidRDefault="00564F6E" w:rsidP="00564F6E">
      <w:pPr>
        <w:pStyle w:val="BodyText"/>
        <w:spacing w:before="3"/>
        <w:rPr>
          <w:sz w:val="20"/>
          <w:szCs w:val="20"/>
          <w:lang w:val="mk-MK"/>
        </w:rPr>
      </w:pPr>
      <w:r>
        <w:rPr>
          <w:noProof/>
        </w:rPr>
        <w:drawing>
          <wp:inline distT="0" distB="0" distL="0" distR="0" wp14:anchorId="60981503" wp14:editId="5E3447C3">
            <wp:extent cx="6070600" cy="80581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3989" w14:textId="77777777" w:rsidR="00FD4F92" w:rsidRPr="00714DC0" w:rsidRDefault="00FD4F92">
      <w:pPr>
        <w:pStyle w:val="BodyText"/>
        <w:spacing w:before="3"/>
        <w:rPr>
          <w:sz w:val="32"/>
          <w:lang w:val="mk-MK"/>
        </w:rPr>
      </w:pPr>
    </w:p>
    <w:p w14:paraId="2EC665B9" w14:textId="77777777" w:rsidR="00141C51" w:rsidRDefault="00D81EF0">
      <w:pPr>
        <w:pStyle w:val="BodyText"/>
        <w:spacing w:line="285" w:lineRule="auto"/>
        <w:ind w:left="100" w:right="99" w:firstLine="720"/>
        <w:jc w:val="both"/>
      </w:pPr>
      <w:r>
        <w:t xml:space="preserve">б) </w:t>
      </w:r>
      <w:proofErr w:type="spellStart"/>
      <w:r>
        <w:t>Остаток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остава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боравајте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колоквиум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рангирани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и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најквалитетна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добијат</w:t>
      </w:r>
      <w:proofErr w:type="spellEnd"/>
      <w:r>
        <w:t xml:space="preserve"> </w:t>
      </w:r>
      <w:proofErr w:type="spellStart"/>
      <w:r>
        <w:t>најмногу</w:t>
      </w:r>
      <w:proofErr w:type="spellEnd"/>
      <w:r>
        <w:t xml:space="preserve"> </w:t>
      </w:r>
      <w:proofErr w:type="spellStart"/>
      <w:r>
        <w:t>поен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ксималн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,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одрж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вие</w:t>
      </w:r>
      <w:proofErr w:type="spellEnd"/>
      <w:r>
        <w:t xml:space="preserve"> 5 </w:t>
      </w:r>
      <w:proofErr w:type="spellStart"/>
      <w:r>
        <w:t>карактеристки</w:t>
      </w:r>
      <w:proofErr w:type="spellEnd"/>
      <w:r>
        <w:t>:</w:t>
      </w:r>
    </w:p>
    <w:p w14:paraId="0C3930B8" w14:textId="77777777" w:rsidR="00141C51" w:rsidRDefault="00141C51">
      <w:pPr>
        <w:pStyle w:val="BodyText"/>
        <w:spacing w:before="8"/>
        <w:rPr>
          <w:sz w:val="25"/>
        </w:rPr>
      </w:pPr>
    </w:p>
    <w:p w14:paraId="090EB367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</w:pPr>
      <w:proofErr w:type="spellStart"/>
      <w:r>
        <w:lastRenderedPageBreak/>
        <w:t>Формул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пишани</w:t>
      </w:r>
      <w:proofErr w:type="spellEnd"/>
      <w:r>
        <w:t xml:space="preserve"> </w:t>
      </w:r>
      <w:proofErr w:type="spellStart"/>
      <w:r>
        <w:t>во</w:t>
      </w:r>
      <w:proofErr w:type="spellEnd"/>
      <w:r>
        <w:rPr>
          <w:spacing w:val="-10"/>
        </w:rPr>
        <w:t xml:space="preserve"> </w:t>
      </w:r>
      <w:r>
        <w:t>LaTeX</w:t>
      </w:r>
    </w:p>
    <w:p w14:paraId="14051E82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 w:line="285" w:lineRule="auto"/>
        <w:ind w:right="113"/>
      </w:pPr>
      <w:proofErr w:type="spellStart"/>
      <w:r>
        <w:t>Ќел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гзекутираат</w:t>
      </w:r>
      <w:proofErr w:type="spellEnd"/>
      <w:r>
        <w:t xml:space="preserve"> (</w:t>
      </w:r>
      <w:proofErr w:type="spellStart"/>
      <w:r>
        <w:t>полесно</w:t>
      </w:r>
      <w:proofErr w:type="spellEnd"/>
      <w:r>
        <w:t xml:space="preserve"> е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 и </w:t>
      </w:r>
      <w:proofErr w:type="spellStart"/>
      <w:r>
        <w:t>ко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rPr>
          <w:spacing w:val="-36"/>
        </w:rPr>
        <w:t xml:space="preserve"> </w:t>
      </w:r>
      <w:proofErr w:type="spellStart"/>
      <w:r>
        <w:t>достапни</w:t>
      </w:r>
      <w:proofErr w:type="spellEnd"/>
      <w:r>
        <w:t>)</w:t>
      </w:r>
    </w:p>
    <w:p w14:paraId="23701B86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51" w:lineRule="exact"/>
      </w:pPr>
      <w:proofErr w:type="spellStart"/>
      <w:r>
        <w:t>Интерактив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(</w:t>
      </w:r>
      <w:proofErr w:type="spellStart"/>
      <w:r>
        <w:t>Plotly</w:t>
      </w:r>
      <w:proofErr w:type="spellEnd"/>
      <w:r>
        <w:t xml:space="preserve">, </w:t>
      </w:r>
      <w:proofErr w:type="spellStart"/>
      <w:r>
        <w:t>ipywidgets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rPr>
          <w:spacing w:val="-17"/>
        </w:rPr>
        <w:t xml:space="preserve"> </w:t>
      </w:r>
      <w:proofErr w:type="spellStart"/>
      <w:r>
        <w:t>алатки</w:t>
      </w:r>
      <w:proofErr w:type="spellEnd"/>
      <w:r>
        <w:t>)</w:t>
      </w:r>
    </w:p>
    <w:p w14:paraId="1EDCA34C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/>
      </w:pPr>
      <w:proofErr w:type="spellStart"/>
      <w:r>
        <w:t>Вметнатно</w:t>
      </w:r>
      <w:proofErr w:type="spellEnd"/>
      <w:r>
        <w:t xml:space="preserve"> </w:t>
      </w:r>
      <w:proofErr w:type="spellStart"/>
      <w:r>
        <w:t>лог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урнало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е </w:t>
      </w:r>
      <w:proofErr w:type="spellStart"/>
      <w:r>
        <w:t>објавен</w:t>
      </w:r>
      <w:proofErr w:type="spellEnd"/>
      <w:r>
        <w:rPr>
          <w:spacing w:val="-13"/>
        </w:rPr>
        <w:t xml:space="preserve"> </w:t>
      </w:r>
      <w:proofErr w:type="spellStart"/>
      <w:r>
        <w:t>трудот</w:t>
      </w:r>
      <w:proofErr w:type="spellEnd"/>
    </w:p>
    <w:p w14:paraId="11715641" w14:textId="77777777" w:rsidR="00141C51" w:rsidRDefault="00D81EF0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 w:line="285" w:lineRule="auto"/>
        <w:ind w:right="103"/>
      </w:pPr>
      <w:proofErr w:type="spellStart"/>
      <w:r>
        <w:t>Ембедиран</w:t>
      </w:r>
      <w:proofErr w:type="spellEnd"/>
      <w:r>
        <w:t xml:space="preserve"> </w:t>
      </w:r>
      <w:proofErr w:type="spellStart"/>
      <w:r>
        <w:t>мултимедијален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YouTube </w:t>
      </w:r>
      <w:proofErr w:type="spellStart"/>
      <w:r>
        <w:t>видео</w:t>
      </w:r>
      <w:proofErr w:type="spellEnd"/>
      <w:r>
        <w:t>, podcast,</w:t>
      </w:r>
      <w:r>
        <w:rPr>
          <w:spacing w:val="-2"/>
        </w:rPr>
        <w:t xml:space="preserve"> </w:t>
      </w:r>
      <w:r>
        <w:t>...)</w:t>
      </w:r>
    </w:p>
    <w:p w14:paraId="4406C591" w14:textId="77777777" w:rsidR="00141C51" w:rsidRDefault="00141C51">
      <w:pPr>
        <w:pStyle w:val="BodyText"/>
        <w:spacing w:before="10"/>
        <w:rPr>
          <w:sz w:val="25"/>
        </w:rPr>
      </w:pPr>
    </w:p>
    <w:p w14:paraId="52D6303B" w14:textId="77777777" w:rsidR="00141C51" w:rsidRDefault="00D81EF0">
      <w:pPr>
        <w:pStyle w:val="BodyText"/>
        <w:spacing w:before="1" w:line="285" w:lineRule="auto"/>
        <w:ind w:left="100" w:right="109"/>
        <w:jc w:val="both"/>
      </w:pPr>
      <w:proofErr w:type="spellStart"/>
      <w:r>
        <w:t>Цел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те</w:t>
      </w:r>
      <w:proofErr w:type="spellEnd"/>
      <w:r>
        <w:t xml:space="preserve"> </w:t>
      </w:r>
      <w:proofErr w:type="spellStart"/>
      <w:r>
        <w:t>креативни</w:t>
      </w:r>
      <w:proofErr w:type="spellEnd"/>
      <w:r>
        <w:t xml:space="preserve">. </w:t>
      </w:r>
      <w:proofErr w:type="spellStart"/>
      <w:r>
        <w:t>Понудете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дополнува</w:t>
      </w:r>
      <w:proofErr w:type="spellEnd"/>
      <w:r>
        <w:t xml:space="preserve"> </w:t>
      </w:r>
      <w:proofErr w:type="spellStart"/>
      <w:r>
        <w:t>оригиналниот</w:t>
      </w:r>
      <w:proofErr w:type="spellEnd"/>
      <w:r>
        <w:t xml:space="preserve"> PDF и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окорисно</w:t>
      </w:r>
      <w:proofErr w:type="spellEnd"/>
      <w:r>
        <w:t xml:space="preserve">.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поделува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, </w:t>
      </w:r>
      <w:proofErr w:type="spellStart"/>
      <w:r>
        <w:t>тогаш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те</w:t>
      </w:r>
      <w:proofErr w:type="spellEnd"/>
      <w:r>
        <w:t xml:space="preserve"> и </w:t>
      </w:r>
      <w:proofErr w:type="spellStart"/>
      <w:r>
        <w:t>сосем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. </w:t>
      </w:r>
      <w:proofErr w:type="spellStart"/>
      <w:r>
        <w:t>Изненадете</w:t>
      </w:r>
      <w:proofErr w:type="spellEnd"/>
      <w:r>
        <w:t xml:space="preserve"> </w:t>
      </w:r>
      <w:proofErr w:type="spellStart"/>
      <w:r>
        <w:t>нè</w:t>
      </w:r>
      <w:proofErr w:type="spellEnd"/>
      <w:r>
        <w:t>!</w:t>
      </w:r>
    </w:p>
    <w:p w14:paraId="7E051821" w14:textId="77777777" w:rsidR="00141C51" w:rsidRDefault="00141C51">
      <w:pPr>
        <w:pStyle w:val="BodyText"/>
        <w:rPr>
          <w:sz w:val="24"/>
        </w:rPr>
      </w:pPr>
    </w:p>
    <w:p w14:paraId="247B9BE2" w14:textId="77777777" w:rsidR="00141C51" w:rsidRDefault="00141C51">
      <w:pPr>
        <w:pStyle w:val="BodyText"/>
        <w:spacing w:before="9"/>
        <w:rPr>
          <w:sz w:val="27"/>
        </w:rPr>
      </w:pPr>
    </w:p>
    <w:p w14:paraId="3517E42D" w14:textId="4446C812" w:rsidR="00141C51" w:rsidRDefault="00D81EF0">
      <w:pPr>
        <w:pStyle w:val="BodyText"/>
        <w:spacing w:line="285" w:lineRule="auto"/>
        <w:ind w:left="100" w:right="113"/>
        <w:jc w:val="both"/>
      </w:pPr>
      <w:r>
        <w:t xml:space="preserve">P.S. </w:t>
      </w:r>
      <w:proofErr w:type="spellStart"/>
      <w:r>
        <w:t>Вашитe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оквиум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икач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itHub (</w:t>
      </w:r>
      <w:proofErr w:type="spellStart"/>
      <w:r>
        <w:t>во</w:t>
      </w:r>
      <w:proofErr w:type="spellEnd"/>
      <w:r>
        <w:t xml:space="preserve"> PDF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) </w:t>
      </w:r>
      <w:proofErr w:type="spellStart"/>
      <w:r>
        <w:t>заед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>.</w:t>
      </w:r>
    </w:p>
    <w:p w14:paraId="6A7623AB" w14:textId="51433BC0" w:rsidR="003C6416" w:rsidRDefault="003C6416">
      <w:pPr>
        <w:pStyle w:val="BodyText"/>
        <w:spacing w:line="285" w:lineRule="auto"/>
        <w:ind w:left="100" w:right="113"/>
        <w:jc w:val="both"/>
      </w:pPr>
    </w:p>
    <w:p w14:paraId="1B580C6B" w14:textId="1BE12C48" w:rsidR="003C6416" w:rsidRDefault="003C6416">
      <w:pPr>
        <w:pStyle w:val="BodyText"/>
        <w:spacing w:line="285" w:lineRule="auto"/>
        <w:ind w:left="100" w:right="113"/>
        <w:jc w:val="both"/>
      </w:pPr>
    </w:p>
    <w:p w14:paraId="286C7D9B" w14:textId="7A16C3D6" w:rsidR="003C6416" w:rsidRPr="003C6416" w:rsidRDefault="003C6416" w:rsidP="003C6416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</w:rPr>
      </w:pPr>
      <w:r w:rsidRPr="003C6416">
        <w:rPr>
          <w:color w:val="FF0000"/>
          <w:lang w:val="mk-MK"/>
        </w:rPr>
        <w:t>Сега доколку сакам да ја отворам тетратката, пристапувам на овој начин т.е. со овие команди:</w:t>
      </w:r>
    </w:p>
    <w:p w14:paraId="5663EDD0" w14:textId="52A7352E" w:rsidR="003C6416" w:rsidRDefault="003C6416" w:rsidP="003C6416">
      <w:pPr>
        <w:pStyle w:val="BodyText"/>
        <w:spacing w:line="285" w:lineRule="auto"/>
        <w:ind w:right="113"/>
        <w:jc w:val="both"/>
        <w:rPr>
          <w:lang w:val="mk-MK"/>
        </w:rPr>
      </w:pPr>
    </w:p>
    <w:p w14:paraId="73AFFFC6" w14:textId="1A06AAA2" w:rsidR="003C6416" w:rsidRDefault="003C6416" w:rsidP="003C6416">
      <w:pPr>
        <w:pStyle w:val="BodyText"/>
        <w:spacing w:line="285" w:lineRule="auto"/>
        <w:ind w:right="113"/>
        <w:jc w:val="both"/>
      </w:pPr>
      <w:r>
        <w:rPr>
          <w:noProof/>
        </w:rPr>
        <w:drawing>
          <wp:inline distT="0" distB="0" distL="0" distR="0" wp14:anchorId="6067EA3B" wp14:editId="0495F50C">
            <wp:extent cx="5875867" cy="25260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3497" cy="25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D967" w14:textId="29BD0203" w:rsidR="00E07249" w:rsidRDefault="00E07249" w:rsidP="003C6416">
      <w:pPr>
        <w:pStyle w:val="BodyText"/>
        <w:spacing w:line="285" w:lineRule="auto"/>
        <w:ind w:right="113"/>
        <w:jc w:val="both"/>
      </w:pPr>
    </w:p>
    <w:p w14:paraId="5302EC67" w14:textId="00FD4B75" w:rsidR="00E07249" w:rsidRDefault="00E07249" w:rsidP="003C6416">
      <w:pPr>
        <w:pStyle w:val="BodyText"/>
        <w:spacing w:line="285" w:lineRule="auto"/>
        <w:ind w:right="113"/>
        <w:jc w:val="both"/>
      </w:pPr>
      <w:r>
        <w:rPr>
          <w:noProof/>
        </w:rPr>
        <w:drawing>
          <wp:inline distT="0" distB="0" distL="0" distR="0" wp14:anchorId="5610487B" wp14:editId="681B78FC">
            <wp:extent cx="4394200" cy="1809160"/>
            <wp:effectExtent l="0" t="0" r="635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6294" cy="18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7284" w14:textId="0CD12024" w:rsidR="00E07249" w:rsidRDefault="00E07249" w:rsidP="003C6416">
      <w:pPr>
        <w:pStyle w:val="BodyText"/>
        <w:spacing w:line="285" w:lineRule="auto"/>
        <w:ind w:right="113"/>
        <w:jc w:val="both"/>
      </w:pPr>
    </w:p>
    <w:p w14:paraId="4DCAB209" w14:textId="7ECBF298" w:rsidR="00E07249" w:rsidRDefault="00643FDC" w:rsidP="00E07249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lastRenderedPageBreak/>
        <w:t xml:space="preserve">Следно, со </w:t>
      </w:r>
      <w:r>
        <w:rPr>
          <w:color w:val="FF0000"/>
        </w:rPr>
        <w:t xml:space="preserve">latex </w:t>
      </w:r>
      <w:r>
        <w:rPr>
          <w:color w:val="FF0000"/>
          <w:lang w:val="mk-MK"/>
        </w:rPr>
        <w:t>креирав формули од трудот:</w:t>
      </w:r>
    </w:p>
    <w:p w14:paraId="7126BDB5" w14:textId="7648B8C5" w:rsidR="00643FDC" w:rsidRDefault="00643FD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0101D0AE" w14:textId="6D4C19B2" w:rsidR="00576135" w:rsidRDefault="00643FD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7128B333" wp14:editId="65F9EFE5">
            <wp:extent cx="2327471" cy="18753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1798" cy="18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AD90" w14:textId="7F49365D" w:rsidR="0004231C" w:rsidRDefault="0004231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36B791CF" w14:textId="507EDA3D" w:rsidR="0004231C" w:rsidRPr="00576135" w:rsidRDefault="0004231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2D873805" wp14:editId="5F52A479">
            <wp:extent cx="3589867" cy="20581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6281" cy="20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2766" w14:textId="125018F7" w:rsidR="00643FDC" w:rsidRDefault="00643FDC" w:rsidP="00643FDC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25DA810B" w14:textId="5964B8DA" w:rsidR="00643FDC" w:rsidRDefault="00576135" w:rsidP="00643FDC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color w:val="FF0000"/>
          <w:lang w:val="mk-MK"/>
        </w:rPr>
        <w:t xml:space="preserve">Потоа зачував и прикачив на </w:t>
      </w:r>
      <w:r>
        <w:rPr>
          <w:color w:val="FF0000"/>
        </w:rPr>
        <w:t>git…</w:t>
      </w:r>
    </w:p>
    <w:p w14:paraId="08147A8F" w14:textId="14AE80FD" w:rsidR="00D427F2" w:rsidRDefault="00D427F2" w:rsidP="00643FDC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01B32384" w14:textId="552177C1" w:rsidR="00D427F2" w:rsidRDefault="00D427F2" w:rsidP="00D427F2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</w:rPr>
      </w:pPr>
      <w:proofErr w:type="spellStart"/>
      <w:r>
        <w:rPr>
          <w:color w:val="FF0000"/>
        </w:rPr>
        <w:t>Plotly</w:t>
      </w:r>
      <w:proofErr w:type="spellEnd"/>
    </w:p>
    <w:p w14:paraId="7FFBF94F" w14:textId="00983AF9" w:rsidR="00D427F2" w:rsidRDefault="00D427F2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6B1B0BE4" w14:textId="32F6DFE9" w:rsidR="00D427F2" w:rsidRDefault="009C6D15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008BDDD0" wp14:editId="6A8CB489">
            <wp:extent cx="6070600" cy="154559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B5F3" w14:textId="37690FFB" w:rsidR="009C6D15" w:rsidRDefault="009C6D15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5496EED1" w14:textId="4914E8B6" w:rsidR="009C6D15" w:rsidRDefault="009C6D15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color w:val="FF0000"/>
          <w:lang w:val="mk-MK"/>
        </w:rPr>
        <w:t>Повторно имам проблем и морам да го средам...</w:t>
      </w:r>
    </w:p>
    <w:p w14:paraId="42305753" w14:textId="5392D063" w:rsidR="00C25C07" w:rsidRDefault="00C25C07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42513983" w14:textId="7E8ACF45" w:rsidR="00C25C07" w:rsidRDefault="00C25C07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43F7A8E" wp14:editId="5D96D589">
            <wp:extent cx="6070600" cy="448437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767D" w14:textId="1B932AD2" w:rsidR="00C25C07" w:rsidRDefault="00C25C07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77DE7AF3" w14:textId="2F6A1CA8" w:rsidR="00C25C07" w:rsidRDefault="00156790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703E61CA" wp14:editId="0446393C">
            <wp:extent cx="6070600" cy="35179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2E61" w14:textId="1131EE72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43954F86" w14:textId="3C6726C9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4C00D89" wp14:editId="4D7FD6FB">
            <wp:extent cx="6070600" cy="164020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D16C" w14:textId="6806CB55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67B3787C" w14:textId="54A14E64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Сега е во ред, после инсталацијата...</w:t>
      </w:r>
    </w:p>
    <w:p w14:paraId="4B492499" w14:textId="500DEC5B" w:rsidR="00B77152" w:rsidRDefault="00B77152" w:rsidP="00D427F2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413132AE" w14:textId="3970E7E1" w:rsidR="00B77152" w:rsidRDefault="008D28A8" w:rsidP="008D28A8">
      <w:pPr>
        <w:pStyle w:val="BodyText"/>
        <w:numPr>
          <w:ilvl w:val="0"/>
          <w:numId w:val="9"/>
        </w:numPr>
        <w:spacing w:line="285" w:lineRule="auto"/>
        <w:ind w:right="113"/>
        <w:jc w:val="both"/>
        <w:rPr>
          <w:color w:val="FF0000"/>
        </w:rPr>
      </w:pPr>
      <w:proofErr w:type="spellStart"/>
      <w:r>
        <w:rPr>
          <w:color w:val="FF0000"/>
        </w:rPr>
        <w:t>ChartStudio</w:t>
      </w:r>
      <w:proofErr w:type="spellEnd"/>
      <w:r>
        <w:rPr>
          <w:color w:val="FF0000"/>
        </w:rPr>
        <w:t xml:space="preserve"> </w:t>
      </w:r>
      <w:r>
        <w:rPr>
          <w:color w:val="FF0000"/>
          <w:lang w:val="mk-MK"/>
        </w:rPr>
        <w:t xml:space="preserve">и </w:t>
      </w:r>
      <w:proofErr w:type="spellStart"/>
      <w:r>
        <w:rPr>
          <w:color w:val="FF0000"/>
        </w:rPr>
        <w:t>Plotly</w:t>
      </w:r>
      <w:proofErr w:type="spellEnd"/>
    </w:p>
    <w:p w14:paraId="3B7C7E9A" w14:textId="3211A7F2" w:rsidR="008D28A8" w:rsidRDefault="008D28A8" w:rsidP="008D28A8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6A64CC1F" w14:textId="50DA9892" w:rsidR="008D28A8" w:rsidRDefault="008D28A8" w:rsidP="008D28A8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38277A46" wp14:editId="49C2CA60">
            <wp:extent cx="6070600" cy="1478280"/>
            <wp:effectExtent l="0" t="0" r="635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FBA8" w14:textId="3BDFA714" w:rsidR="008D28A8" w:rsidRDefault="008D28A8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Повторно е потребна инсталација и за ова...</w:t>
      </w:r>
    </w:p>
    <w:p w14:paraId="0E196F94" w14:textId="6611AFD8" w:rsidR="008D28A8" w:rsidRDefault="00254BAE" w:rsidP="008D28A8">
      <w:pPr>
        <w:pStyle w:val="BodyText"/>
        <w:spacing w:line="285" w:lineRule="auto"/>
        <w:ind w:right="113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488C0FBB" wp14:editId="3D8740FC">
            <wp:extent cx="6070600" cy="3229610"/>
            <wp:effectExtent l="0" t="0" r="635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CF5" w14:textId="742AA486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</w:rPr>
      </w:pPr>
    </w:p>
    <w:p w14:paraId="22F69A7F" w14:textId="7BD783EC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Следно ја активираме тетратката:</w:t>
      </w:r>
    </w:p>
    <w:p w14:paraId="59334532" w14:textId="1EF266AF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545A010B" w14:textId="0FEA49F4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lastRenderedPageBreak/>
        <w:drawing>
          <wp:inline distT="0" distB="0" distL="0" distR="0" wp14:anchorId="799C6AA8" wp14:editId="145EB249">
            <wp:extent cx="6070600" cy="3119120"/>
            <wp:effectExtent l="0" t="0" r="635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C84B" w14:textId="15ECF95C" w:rsidR="002660B6" w:rsidRDefault="002660B6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3F270561" w14:textId="7F4FEB34" w:rsidR="002660B6" w:rsidRDefault="00207D94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Ги проверувам сега библиотеките и гледам дека се е во ред сега со истите:</w:t>
      </w:r>
    </w:p>
    <w:p w14:paraId="04D46631" w14:textId="63612BC8" w:rsidR="00207D94" w:rsidRDefault="00207D94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21D98A86" w14:textId="37FF14D0" w:rsidR="00207D94" w:rsidRDefault="00207D94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drawing>
          <wp:inline distT="0" distB="0" distL="0" distR="0" wp14:anchorId="5C2ACC82" wp14:editId="70F47449">
            <wp:extent cx="5200650" cy="1543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5132" w14:textId="00FE2B2B" w:rsidR="00207D94" w:rsidRDefault="00207D94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31CABBA2" w14:textId="17A6742F" w:rsidR="00207D94" w:rsidRDefault="00D0618C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color w:val="FF0000"/>
          <w:lang w:val="mk-MK"/>
        </w:rPr>
        <w:t>Следно, направив општа анализа на хистограмите:</w:t>
      </w:r>
    </w:p>
    <w:p w14:paraId="67C3EAF1" w14:textId="6218FE69" w:rsidR="00D0618C" w:rsidRDefault="00D0618C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</w:p>
    <w:p w14:paraId="73E4DA55" w14:textId="22E1246F" w:rsidR="00D0618C" w:rsidRPr="00D0618C" w:rsidRDefault="00D0618C" w:rsidP="008D28A8">
      <w:pPr>
        <w:pStyle w:val="BodyText"/>
        <w:spacing w:line="285" w:lineRule="auto"/>
        <w:ind w:right="113"/>
        <w:jc w:val="both"/>
        <w:rPr>
          <w:color w:val="FF0000"/>
          <w:lang w:val="mk-MK"/>
        </w:rPr>
      </w:pPr>
      <w:r>
        <w:rPr>
          <w:noProof/>
        </w:rPr>
        <w:lastRenderedPageBreak/>
        <w:drawing>
          <wp:inline distT="0" distB="0" distL="0" distR="0" wp14:anchorId="323F7963" wp14:editId="35542F10">
            <wp:extent cx="5343276" cy="3829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51004" cy="38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18C" w:rsidRPr="00D0618C">
      <w:pgSz w:w="12240" w:h="15840"/>
      <w:pgMar w:top="1540" w:right="1340" w:bottom="280" w:left="134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3BEF4" w14:textId="77777777" w:rsidR="00474D3F" w:rsidRDefault="00474D3F">
      <w:r>
        <w:separator/>
      </w:r>
    </w:p>
  </w:endnote>
  <w:endnote w:type="continuationSeparator" w:id="0">
    <w:p w14:paraId="2096EE2D" w14:textId="77777777" w:rsidR="00474D3F" w:rsidRDefault="0047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A77B" w14:textId="77777777" w:rsidR="00474D3F" w:rsidRDefault="00474D3F">
      <w:r>
        <w:separator/>
      </w:r>
    </w:p>
  </w:footnote>
  <w:footnote w:type="continuationSeparator" w:id="0">
    <w:p w14:paraId="47D59F45" w14:textId="77777777" w:rsidR="00474D3F" w:rsidRDefault="0047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8D3CA" w14:textId="589B312E" w:rsidR="00141C51" w:rsidRDefault="00DB67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9712" behindDoc="1" locked="0" layoutInCell="1" allowOverlap="1" wp14:anchorId="4ED00CDD" wp14:editId="5BF1717A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4357370" cy="372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27A71" w14:textId="77777777" w:rsidR="00141C51" w:rsidRDefault="00D81EF0">
                          <w:pPr>
                            <w:pStyle w:val="BodyText"/>
                            <w:spacing w:before="12"/>
                            <w:ind w:left="20"/>
                          </w:pPr>
                          <w:proofErr w:type="spellStart"/>
                          <w:r>
                            <w:rPr>
                              <w:color w:val="666666"/>
                            </w:rPr>
                            <w:t>Коцарев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Трајковиќ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Стиков</w:t>
                          </w:r>
                          <w:proofErr w:type="spellEnd"/>
                        </w:p>
                        <w:p w14:paraId="29002635" w14:textId="77777777" w:rsidR="00141C51" w:rsidRDefault="00D81EF0">
                          <w:pPr>
                            <w:pStyle w:val="BodyText"/>
                            <w:spacing w:before="47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>МЕТОДОЛОГИЈА НА ИСТРАЖУВАЊЕТО ВО ИКТ: КОЛОКВИУМ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0C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5.55pt;width:343.1pt;height:29.3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" filled="f" stroked="f">
              <v:textbox inset="0,0,0,0">
                <w:txbxContent>
                  <w:p w14:paraId="3C627A71" w14:textId="77777777" w:rsidR="00141C51" w:rsidRDefault="00D81EF0">
                    <w:pPr>
                      <w:pStyle w:val="BodyText"/>
                      <w:spacing w:before="12"/>
                      <w:ind w:left="20"/>
                    </w:pPr>
                    <w:proofErr w:type="spellStart"/>
                    <w:r>
                      <w:rPr>
                        <w:color w:val="666666"/>
                      </w:rPr>
                      <w:t>Коцарев</w:t>
                    </w:r>
                    <w:proofErr w:type="spellEnd"/>
                    <w:r>
                      <w:rPr>
                        <w:color w:val="666666"/>
                      </w:rPr>
                      <w:t>/</w:t>
                    </w:r>
                    <w:proofErr w:type="spellStart"/>
                    <w:r>
                      <w:rPr>
                        <w:color w:val="666666"/>
                      </w:rPr>
                      <w:t>Трајковиќ</w:t>
                    </w:r>
                    <w:proofErr w:type="spellEnd"/>
                    <w:r>
                      <w:rPr>
                        <w:color w:val="666666"/>
                      </w:rPr>
                      <w:t>/</w:t>
                    </w:r>
                    <w:proofErr w:type="spellStart"/>
                    <w:r>
                      <w:rPr>
                        <w:color w:val="666666"/>
                      </w:rPr>
                      <w:t>Стиков</w:t>
                    </w:r>
                    <w:proofErr w:type="spellEnd"/>
                  </w:p>
                  <w:p w14:paraId="29002635" w14:textId="77777777" w:rsidR="00141C51" w:rsidRDefault="00D81EF0">
                    <w:pPr>
                      <w:pStyle w:val="BodyText"/>
                      <w:spacing w:before="47"/>
                      <w:ind w:left="20"/>
                    </w:pPr>
                    <w:r>
                      <w:rPr>
                        <w:color w:val="666666"/>
                      </w:rPr>
                      <w:t>МЕТОДОЛОГИЈА НА ИСТРАЖУВАЊЕТО ВО ИКТ: КОЛОКВИУМ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40224" behindDoc="1" locked="0" layoutInCell="1" allowOverlap="1" wp14:anchorId="1E8A5819" wp14:editId="17BC38A0">
              <wp:simplePos x="0" y="0"/>
              <wp:positionH relativeFrom="page">
                <wp:posOffset>5551170</wp:posOffset>
              </wp:positionH>
              <wp:positionV relativeFrom="page">
                <wp:posOffset>641985</wp:posOffset>
              </wp:positionV>
              <wp:extent cx="1153795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7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7362" w14:textId="77777777" w:rsidR="00141C51" w:rsidRDefault="00D81EF0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 xml:space="preserve">5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декември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A5819" id="Text Box 1" o:spid="_x0000_s1027" type="#_x0000_t202" style="position:absolute;margin-left:437.1pt;margin-top:50.55pt;width:90.85pt;height:14.3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" filled="f" stroked="f">
              <v:textbox inset="0,0,0,0">
                <w:txbxContent>
                  <w:p w14:paraId="2A687362" w14:textId="77777777" w:rsidR="00141C51" w:rsidRDefault="00D81EF0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666666"/>
                      </w:rPr>
                      <w:t xml:space="preserve">5 </w:t>
                    </w:r>
                    <w:proofErr w:type="spellStart"/>
                    <w:r>
                      <w:rPr>
                        <w:color w:val="666666"/>
                      </w:rPr>
                      <w:t>декември</w:t>
                    </w:r>
                    <w:proofErr w:type="spellEnd"/>
                    <w:r>
                      <w:rPr>
                        <w:color w:val="666666"/>
                      </w:rPr>
                      <w:t>,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460A"/>
    <w:multiLevelType w:val="hybridMultilevel"/>
    <w:tmpl w:val="CD46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4696"/>
    <w:multiLevelType w:val="hybridMultilevel"/>
    <w:tmpl w:val="717C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4083"/>
    <w:multiLevelType w:val="hybridMultilevel"/>
    <w:tmpl w:val="50B0D992"/>
    <w:lvl w:ilvl="0" w:tplc="C43A66B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7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4B97"/>
    <w:multiLevelType w:val="hybridMultilevel"/>
    <w:tmpl w:val="3B8A806C"/>
    <w:lvl w:ilvl="0" w:tplc="55283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3D48"/>
    <w:multiLevelType w:val="hybridMultilevel"/>
    <w:tmpl w:val="56A0AA70"/>
    <w:lvl w:ilvl="0" w:tplc="C804FBD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6431"/>
    <w:multiLevelType w:val="hybridMultilevel"/>
    <w:tmpl w:val="D820F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5D64"/>
    <w:multiLevelType w:val="hybridMultilevel"/>
    <w:tmpl w:val="8FB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1767C"/>
    <w:multiLevelType w:val="hybridMultilevel"/>
    <w:tmpl w:val="677C9554"/>
    <w:lvl w:ilvl="0" w:tplc="552831D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D31F0C"/>
    <w:multiLevelType w:val="hybridMultilevel"/>
    <w:tmpl w:val="906E4836"/>
    <w:lvl w:ilvl="0" w:tplc="BDDE7C30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C4988958">
      <w:numFmt w:val="bullet"/>
      <w:lvlText w:val="•"/>
      <w:lvlJc w:val="left"/>
      <w:pPr>
        <w:ind w:left="2342" w:hanging="360"/>
      </w:pPr>
      <w:rPr>
        <w:rFonts w:hint="default"/>
        <w:lang w:eastAsia="en-US" w:bidi="ar-SA"/>
      </w:rPr>
    </w:lvl>
    <w:lvl w:ilvl="2" w:tplc="85B0400A">
      <w:numFmt w:val="bullet"/>
      <w:lvlText w:val="•"/>
      <w:lvlJc w:val="left"/>
      <w:pPr>
        <w:ind w:left="3144" w:hanging="360"/>
      </w:pPr>
      <w:rPr>
        <w:rFonts w:hint="default"/>
        <w:lang w:eastAsia="en-US" w:bidi="ar-SA"/>
      </w:rPr>
    </w:lvl>
    <w:lvl w:ilvl="3" w:tplc="0C102D60">
      <w:numFmt w:val="bullet"/>
      <w:lvlText w:val="•"/>
      <w:lvlJc w:val="left"/>
      <w:pPr>
        <w:ind w:left="3946" w:hanging="360"/>
      </w:pPr>
      <w:rPr>
        <w:rFonts w:hint="default"/>
        <w:lang w:eastAsia="en-US" w:bidi="ar-SA"/>
      </w:rPr>
    </w:lvl>
    <w:lvl w:ilvl="4" w:tplc="2CB68612">
      <w:numFmt w:val="bullet"/>
      <w:lvlText w:val="•"/>
      <w:lvlJc w:val="left"/>
      <w:pPr>
        <w:ind w:left="4748" w:hanging="360"/>
      </w:pPr>
      <w:rPr>
        <w:rFonts w:hint="default"/>
        <w:lang w:eastAsia="en-US" w:bidi="ar-SA"/>
      </w:rPr>
    </w:lvl>
    <w:lvl w:ilvl="5" w:tplc="F7F076EE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ED3A83C8">
      <w:numFmt w:val="bullet"/>
      <w:lvlText w:val="•"/>
      <w:lvlJc w:val="left"/>
      <w:pPr>
        <w:ind w:left="6352" w:hanging="360"/>
      </w:pPr>
      <w:rPr>
        <w:rFonts w:hint="default"/>
        <w:lang w:eastAsia="en-US" w:bidi="ar-SA"/>
      </w:rPr>
    </w:lvl>
    <w:lvl w:ilvl="7" w:tplc="01C4072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C8224CAC">
      <w:numFmt w:val="bullet"/>
      <w:lvlText w:val="•"/>
      <w:lvlJc w:val="left"/>
      <w:pPr>
        <w:ind w:left="7956" w:hanging="360"/>
      </w:pPr>
      <w:rPr>
        <w:rFonts w:hint="default"/>
        <w:lang w:eastAsia="en-US" w:bidi="ar-SA"/>
      </w:rPr>
    </w:lvl>
  </w:abstractNum>
  <w:abstractNum w:abstractNumId="9" w15:restartNumberingAfterBreak="0">
    <w:nsid w:val="5C4F1388"/>
    <w:multiLevelType w:val="hybridMultilevel"/>
    <w:tmpl w:val="11E6E7E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6B641B06"/>
    <w:multiLevelType w:val="hybridMultilevel"/>
    <w:tmpl w:val="CB0C287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6E8F333C"/>
    <w:multiLevelType w:val="hybridMultilevel"/>
    <w:tmpl w:val="21DC37E4"/>
    <w:lvl w:ilvl="0" w:tplc="38E2A290">
      <w:start w:val="1"/>
      <w:numFmt w:val="decimal"/>
      <w:lvlText w:val="[%1]"/>
      <w:lvlJc w:val="left"/>
      <w:pPr>
        <w:ind w:left="1640" w:hanging="360"/>
      </w:pPr>
      <w:rPr>
        <w:rFonts w:hint="default"/>
      </w:rPr>
    </w:lvl>
    <w:lvl w:ilvl="1" w:tplc="38E2A290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4AEB"/>
    <w:multiLevelType w:val="hybridMultilevel"/>
    <w:tmpl w:val="FCF4C2EC"/>
    <w:lvl w:ilvl="0" w:tplc="C43A66B8">
      <w:start w:val="1"/>
      <w:numFmt w:val="decimal"/>
      <w:lvlText w:val="%1."/>
      <w:lvlJc w:val="left"/>
      <w:pPr>
        <w:ind w:left="100" w:hanging="305"/>
      </w:pPr>
      <w:rPr>
        <w:rFonts w:ascii="Arial" w:eastAsia="Arial" w:hAnsi="Arial" w:cs="Arial" w:hint="default"/>
        <w:spacing w:val="-17"/>
        <w:w w:val="100"/>
        <w:sz w:val="22"/>
        <w:szCs w:val="22"/>
        <w:lang w:eastAsia="en-US" w:bidi="ar-SA"/>
      </w:rPr>
    </w:lvl>
    <w:lvl w:ilvl="1" w:tplc="FCFCE61A">
      <w:numFmt w:val="bullet"/>
      <w:lvlText w:val="•"/>
      <w:lvlJc w:val="left"/>
      <w:pPr>
        <w:ind w:left="1046" w:hanging="305"/>
      </w:pPr>
      <w:rPr>
        <w:rFonts w:hint="default"/>
        <w:lang w:eastAsia="en-US" w:bidi="ar-SA"/>
      </w:rPr>
    </w:lvl>
    <w:lvl w:ilvl="2" w:tplc="2222C62E">
      <w:numFmt w:val="bullet"/>
      <w:lvlText w:val="•"/>
      <w:lvlJc w:val="left"/>
      <w:pPr>
        <w:ind w:left="1992" w:hanging="305"/>
      </w:pPr>
      <w:rPr>
        <w:rFonts w:hint="default"/>
        <w:lang w:eastAsia="en-US" w:bidi="ar-SA"/>
      </w:rPr>
    </w:lvl>
    <w:lvl w:ilvl="3" w:tplc="8BBC41B6">
      <w:numFmt w:val="bullet"/>
      <w:lvlText w:val="•"/>
      <w:lvlJc w:val="left"/>
      <w:pPr>
        <w:ind w:left="2938" w:hanging="305"/>
      </w:pPr>
      <w:rPr>
        <w:rFonts w:hint="default"/>
        <w:lang w:eastAsia="en-US" w:bidi="ar-SA"/>
      </w:rPr>
    </w:lvl>
    <w:lvl w:ilvl="4" w:tplc="59CA10EE">
      <w:numFmt w:val="bullet"/>
      <w:lvlText w:val="•"/>
      <w:lvlJc w:val="left"/>
      <w:pPr>
        <w:ind w:left="3884" w:hanging="305"/>
      </w:pPr>
      <w:rPr>
        <w:rFonts w:hint="default"/>
        <w:lang w:eastAsia="en-US" w:bidi="ar-SA"/>
      </w:rPr>
    </w:lvl>
    <w:lvl w:ilvl="5" w:tplc="BEE4B7DE">
      <w:numFmt w:val="bullet"/>
      <w:lvlText w:val="•"/>
      <w:lvlJc w:val="left"/>
      <w:pPr>
        <w:ind w:left="4830" w:hanging="305"/>
      </w:pPr>
      <w:rPr>
        <w:rFonts w:hint="default"/>
        <w:lang w:eastAsia="en-US" w:bidi="ar-SA"/>
      </w:rPr>
    </w:lvl>
    <w:lvl w:ilvl="6" w:tplc="64580BA8">
      <w:numFmt w:val="bullet"/>
      <w:lvlText w:val="•"/>
      <w:lvlJc w:val="left"/>
      <w:pPr>
        <w:ind w:left="5776" w:hanging="305"/>
      </w:pPr>
      <w:rPr>
        <w:rFonts w:hint="default"/>
        <w:lang w:eastAsia="en-US" w:bidi="ar-SA"/>
      </w:rPr>
    </w:lvl>
    <w:lvl w:ilvl="7" w:tplc="85A22D78">
      <w:numFmt w:val="bullet"/>
      <w:lvlText w:val="•"/>
      <w:lvlJc w:val="left"/>
      <w:pPr>
        <w:ind w:left="6722" w:hanging="305"/>
      </w:pPr>
      <w:rPr>
        <w:rFonts w:hint="default"/>
        <w:lang w:eastAsia="en-US" w:bidi="ar-SA"/>
      </w:rPr>
    </w:lvl>
    <w:lvl w:ilvl="8" w:tplc="E42C0836">
      <w:numFmt w:val="bullet"/>
      <w:lvlText w:val="•"/>
      <w:lvlJc w:val="left"/>
      <w:pPr>
        <w:ind w:left="7668" w:hanging="305"/>
      </w:pPr>
      <w:rPr>
        <w:rFonts w:hint="default"/>
        <w:lang w:eastAsia="en-US" w:bidi="ar-SA"/>
      </w:rPr>
    </w:lvl>
  </w:abstractNum>
  <w:abstractNum w:abstractNumId="13" w15:restartNumberingAfterBreak="0">
    <w:nsid w:val="74720992"/>
    <w:multiLevelType w:val="hybridMultilevel"/>
    <w:tmpl w:val="38CEC93C"/>
    <w:lvl w:ilvl="0" w:tplc="38E2A2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552831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51"/>
    <w:rsid w:val="0004231C"/>
    <w:rsid w:val="000450B0"/>
    <w:rsid w:val="000466CD"/>
    <w:rsid w:val="0007572C"/>
    <w:rsid w:val="000760B8"/>
    <w:rsid w:val="000B533B"/>
    <w:rsid w:val="001003D5"/>
    <w:rsid w:val="00121C23"/>
    <w:rsid w:val="00141456"/>
    <w:rsid w:val="00141C51"/>
    <w:rsid w:val="00156790"/>
    <w:rsid w:val="00165662"/>
    <w:rsid w:val="00182DF6"/>
    <w:rsid w:val="001A1B13"/>
    <w:rsid w:val="001C2FC9"/>
    <w:rsid w:val="001D12B6"/>
    <w:rsid w:val="001D6D24"/>
    <w:rsid w:val="00207D94"/>
    <w:rsid w:val="00254BAE"/>
    <w:rsid w:val="002660B6"/>
    <w:rsid w:val="00280100"/>
    <w:rsid w:val="002B7D3A"/>
    <w:rsid w:val="00313074"/>
    <w:rsid w:val="00320B48"/>
    <w:rsid w:val="00383C76"/>
    <w:rsid w:val="003A2DB9"/>
    <w:rsid w:val="003A37FD"/>
    <w:rsid w:val="003C61FB"/>
    <w:rsid w:val="003C6416"/>
    <w:rsid w:val="00425B64"/>
    <w:rsid w:val="004363CE"/>
    <w:rsid w:val="00440C35"/>
    <w:rsid w:val="00443E51"/>
    <w:rsid w:val="00464F85"/>
    <w:rsid w:val="00474D3F"/>
    <w:rsid w:val="0048235A"/>
    <w:rsid w:val="004C06C3"/>
    <w:rsid w:val="00544BB9"/>
    <w:rsid w:val="005549BC"/>
    <w:rsid w:val="00564F6E"/>
    <w:rsid w:val="00576135"/>
    <w:rsid w:val="005A2E37"/>
    <w:rsid w:val="005A5FD4"/>
    <w:rsid w:val="005E3976"/>
    <w:rsid w:val="005F60C7"/>
    <w:rsid w:val="00606660"/>
    <w:rsid w:val="00613250"/>
    <w:rsid w:val="006370F2"/>
    <w:rsid w:val="00643FDC"/>
    <w:rsid w:val="00647251"/>
    <w:rsid w:val="00650CFF"/>
    <w:rsid w:val="00666E65"/>
    <w:rsid w:val="00691380"/>
    <w:rsid w:val="00714DC0"/>
    <w:rsid w:val="007B2B91"/>
    <w:rsid w:val="007B3B62"/>
    <w:rsid w:val="007C23FA"/>
    <w:rsid w:val="007C4025"/>
    <w:rsid w:val="007E21AA"/>
    <w:rsid w:val="00805055"/>
    <w:rsid w:val="00816A6E"/>
    <w:rsid w:val="00817255"/>
    <w:rsid w:val="00831389"/>
    <w:rsid w:val="008412B6"/>
    <w:rsid w:val="008D28A8"/>
    <w:rsid w:val="00933821"/>
    <w:rsid w:val="0094669E"/>
    <w:rsid w:val="009B5D8A"/>
    <w:rsid w:val="009C37FE"/>
    <w:rsid w:val="009C6D15"/>
    <w:rsid w:val="009F5474"/>
    <w:rsid w:val="00A95959"/>
    <w:rsid w:val="00AD195A"/>
    <w:rsid w:val="00AE081C"/>
    <w:rsid w:val="00AF3694"/>
    <w:rsid w:val="00B31C30"/>
    <w:rsid w:val="00B77152"/>
    <w:rsid w:val="00B86B58"/>
    <w:rsid w:val="00B907B6"/>
    <w:rsid w:val="00B91565"/>
    <w:rsid w:val="00BE11AB"/>
    <w:rsid w:val="00C029FF"/>
    <w:rsid w:val="00C07BDB"/>
    <w:rsid w:val="00C25C07"/>
    <w:rsid w:val="00C77C30"/>
    <w:rsid w:val="00D0618C"/>
    <w:rsid w:val="00D222F0"/>
    <w:rsid w:val="00D2334F"/>
    <w:rsid w:val="00D427F2"/>
    <w:rsid w:val="00D81797"/>
    <w:rsid w:val="00D81EF0"/>
    <w:rsid w:val="00D9292C"/>
    <w:rsid w:val="00DB675A"/>
    <w:rsid w:val="00E07249"/>
    <w:rsid w:val="00E2389C"/>
    <w:rsid w:val="00E36E0B"/>
    <w:rsid w:val="00E71EB5"/>
    <w:rsid w:val="00E73DF9"/>
    <w:rsid w:val="00E8392A"/>
    <w:rsid w:val="00E84E48"/>
    <w:rsid w:val="00EF75A2"/>
    <w:rsid w:val="00F012E4"/>
    <w:rsid w:val="00F062A9"/>
    <w:rsid w:val="00F31BF4"/>
    <w:rsid w:val="00F60C11"/>
    <w:rsid w:val="00FD4F92"/>
    <w:rsid w:val="00FE7AAE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03FD7"/>
  <w15:docId w15:val="{08959DE6-54B4-4FBA-9E64-E5B138ED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3B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0CF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C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C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aconda.com/products/individua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mybinder.org/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ocs.conda.io/projects/conda/en/latest/user-guide/tasks/manage-environments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github.com/proekti96/kol1_ikt.git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8" Type="http://schemas.openxmlformats.org/officeDocument/2006/relationships/hyperlink" Target="http://scholar.google.com/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github.com/proekti96/kol1_ikt_141151.git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nbviewer.jupyter.org/github/ipython/ipython/blob/3.x/examples/Notebook/Index.ipynb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arxiv.org/pdf/1701.02760.pdf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89DA-51E2-4657-9D99-4B18495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ела Јанушевска</dc:creator>
  <cp:lastModifiedBy>Даниела Јанушевска</cp:lastModifiedBy>
  <cp:revision>87</cp:revision>
  <cp:lastPrinted>2020-12-05T21:55:00Z</cp:lastPrinted>
  <dcterms:created xsi:type="dcterms:W3CDTF">2020-12-04T23:57:00Z</dcterms:created>
  <dcterms:modified xsi:type="dcterms:W3CDTF">2020-12-0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4T00:00:00Z</vt:filetime>
  </property>
</Properties>
</file>